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3C" w:rsidRDefault="00CA053C" w:rsidP="00CA053C">
      <w:pPr>
        <w:ind w:right="-284"/>
      </w:pPr>
    </w:p>
    <w:p w:rsidR="00CA053C" w:rsidRDefault="004C4103" w:rsidP="00CA053C">
      <w:pPr>
        <w:ind w:right="-284" w:hanging="900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08.5pt;margin-top:15.55pt;width:180pt;height:36pt;z-index:251656704" o:allowincell="f" fillcolor="black">
            <v:shadow color="#868686"/>
            <v:textpath style="font-family:&quot;Arial&quot;;font-size:10pt;v-text-kern:t" trim="t" fitpath="t" string="КЪАБАРТЫ-МАЛКЪАР РЕСПУБЛИКАНЫ&#10;УРВАН РАЙОНУНУ&#10;ПСЫГАНСУ АДМИНИСТРАЦИЯСЫ&#10;"/>
          </v:shape>
        </w:pict>
      </w:r>
      <w:r w:rsidR="00CA053C">
        <w:rPr>
          <w:noProof/>
          <w:lang w:eastAsia="ru-RU"/>
        </w:rPr>
        <w:drawing>
          <wp:inline distT="0" distB="0" distL="0" distR="0">
            <wp:extent cx="607060" cy="707390"/>
            <wp:effectExtent l="0" t="0" r="254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s1028" type="#_x0000_t136" style="position:absolute;left:0;text-align:left;margin-left:0;margin-top:71.75pt;width:459pt;height:36pt;z-index:251657728;mso-position-horizontal-relative:text;mso-position-vertical-relative:line" o:allowincell="f" adj="10710" fillcolor="black">
            <v:shadow color="#868686"/>
            <v:textpath style="font-family:&quot;Arial&quot;;font-size:8pt;font-weight:bold;v-text-kern:t" trim="t" fitpath="t" string="МУНИЦИПАЛЬНОЕ КАЗЕННОЕ УЧРЕЖДЕНИЕ &quot;МЕСТНАЯ АДМИНИСТРАЦИЯ&#10;СЕЛЬСКОГО ПОСЕЛЕНИЯ  ПСЫГАНСУ  УРВАНСКОГО&#10;МУНИЦИПАЛЬНОГО  РАЙОНА КАБАРДИНО-БАЛКАРСКОЙ РЕСПУБЛИКИ&quot;"/>
          </v:shape>
        </w:pict>
      </w:r>
      <w:r>
        <w:pict>
          <v:shape id="_x0000_s1026" type="#_x0000_t136" style="position:absolute;left:0;text-align:left;margin-left:-5.4pt;margin-top:8.1pt;width:180pt;height:36pt;z-index:251658752;mso-position-horizontal-relative:text;mso-position-vertical-relative:text" fillcolor="black">
            <v:shadow color="#868686"/>
            <v:textpath style="font-family:&quot;Arial&quot;;font-size:10pt;v-text-kern:t" trim="t" fitpath="t" string="КЪЭБЭРДЕЙ-БАЛЪКЪЭР РЕСПУБЛИКЭМ&#10;АРУАН РАЙОНЫМ&#10;И ПСЫГУЭНСУ КЪУАЖЭ АДМИНИСТРАЦЭ&#10;"/>
          </v:shape>
        </w:pict>
      </w:r>
    </w:p>
    <w:p w:rsidR="00CA053C" w:rsidRDefault="00CA053C" w:rsidP="00CA053C">
      <w:pPr>
        <w:ind w:right="-284" w:hanging="900"/>
        <w:jc w:val="center"/>
      </w:pPr>
    </w:p>
    <w:p w:rsidR="00CA053C" w:rsidRDefault="00CA053C" w:rsidP="00CA053C">
      <w:pPr>
        <w:pBdr>
          <w:bottom w:val="single" w:sz="12" w:space="1" w:color="auto"/>
        </w:pBdr>
        <w:ind w:right="-284"/>
      </w:pPr>
    </w:p>
    <w:p w:rsidR="00CA053C" w:rsidRPr="00CA053C" w:rsidRDefault="00CA053C" w:rsidP="00CA053C">
      <w:pPr>
        <w:pStyle w:val="a5"/>
        <w:rPr>
          <w:rFonts w:ascii="Times New Roman" w:hAnsi="Times New Roman" w:cs="Times New Roman"/>
          <w:b/>
        </w:rPr>
      </w:pPr>
    </w:p>
    <w:p w:rsidR="00CA053C" w:rsidRPr="00CA053C" w:rsidRDefault="00CA053C" w:rsidP="00CA053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053C">
        <w:rPr>
          <w:rFonts w:ascii="Times New Roman" w:hAnsi="Times New Roman" w:cs="Times New Roman"/>
          <w:b/>
          <w:sz w:val="24"/>
          <w:szCs w:val="24"/>
        </w:rPr>
        <w:t>Постановленэ</w:t>
      </w:r>
      <w:proofErr w:type="spellEnd"/>
      <w:r w:rsidRPr="00CA053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  <w:t>_54</w:t>
      </w:r>
    </w:p>
    <w:p w:rsidR="00CA053C" w:rsidRPr="00CA053C" w:rsidRDefault="00CA053C" w:rsidP="00CA053C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053C" w:rsidRPr="00CA053C" w:rsidRDefault="00CA053C" w:rsidP="00CA053C">
      <w:pPr>
        <w:pStyle w:val="a5"/>
        <w:jc w:val="center"/>
        <w:rPr>
          <w:rFonts w:ascii="Times New Roman" w:hAnsi="Times New Roman" w:cs="Times New Roman"/>
          <w:b/>
        </w:rPr>
      </w:pPr>
      <w:proofErr w:type="spellStart"/>
      <w:r w:rsidRPr="00CA053C">
        <w:rPr>
          <w:rFonts w:ascii="Times New Roman" w:hAnsi="Times New Roman" w:cs="Times New Roman"/>
          <w:b/>
        </w:rPr>
        <w:t>Бегим</w:t>
      </w:r>
      <w:proofErr w:type="spellEnd"/>
      <w:r w:rsidRPr="00CA053C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ab/>
        <w:t>№_54</w:t>
      </w:r>
    </w:p>
    <w:p w:rsidR="00CA053C" w:rsidRPr="00CA053C" w:rsidRDefault="00CA053C" w:rsidP="00CA053C">
      <w:pPr>
        <w:pStyle w:val="a5"/>
        <w:jc w:val="center"/>
        <w:rPr>
          <w:rFonts w:ascii="Times New Roman" w:hAnsi="Times New Roman" w:cs="Times New Roman"/>
          <w:b/>
        </w:rPr>
      </w:pPr>
    </w:p>
    <w:p w:rsidR="00CA053C" w:rsidRPr="00CA053C" w:rsidRDefault="00CA053C" w:rsidP="00CA053C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  <w:r>
        <w:rPr>
          <w:rFonts w:ascii="Times New Roman" w:hAnsi="Times New Roman" w:cs="Times New Roman"/>
          <w:b/>
        </w:rPr>
        <w:tab/>
        <w:t>№_54</w:t>
      </w:r>
    </w:p>
    <w:p w:rsidR="00CA053C" w:rsidRDefault="00CA053C" w:rsidP="00CA053C"/>
    <w:p w:rsidR="00301865" w:rsidRPr="00301865" w:rsidRDefault="00CA053C" w:rsidP="00301865">
      <w:pPr>
        <w:spacing w:line="240" w:lineRule="auto"/>
        <w:jc w:val="both"/>
        <w:rPr>
          <w:b/>
          <w:sz w:val="24"/>
          <w:szCs w:val="24"/>
        </w:rPr>
      </w:pPr>
      <w:r>
        <w:rPr>
          <w:u w:val="single"/>
        </w:rPr>
        <w:t xml:space="preserve">&lt;26&gt;&gt;   августа  </w:t>
      </w:r>
      <w:r>
        <w:t>2019  г</w:t>
      </w:r>
      <w:r w:rsidRPr="00301865">
        <w:rPr>
          <w:rFonts w:ascii="Times New Roman" w:hAnsi="Times New Roman" w:cs="Times New Roman"/>
        </w:rPr>
        <w:t>.                                                                                                        с</w:t>
      </w:r>
      <w:r w:rsidRPr="00301865">
        <w:rPr>
          <w:rFonts w:ascii="Times New Roman" w:hAnsi="Times New Roman" w:cs="Times New Roman"/>
          <w:sz w:val="24"/>
          <w:szCs w:val="24"/>
        </w:rPr>
        <w:t xml:space="preserve">.п. </w:t>
      </w:r>
      <w:proofErr w:type="spellStart"/>
      <w:r w:rsidRPr="00301865">
        <w:rPr>
          <w:rFonts w:ascii="Times New Roman" w:hAnsi="Times New Roman" w:cs="Times New Roman"/>
          <w:b/>
          <w:sz w:val="24"/>
          <w:szCs w:val="24"/>
        </w:rPr>
        <w:t>Псыгансу</w:t>
      </w:r>
      <w:proofErr w:type="spellEnd"/>
      <w:proofErr w:type="gramStart"/>
      <w:r w:rsidR="00C82CDF" w:rsidRPr="00301865">
        <w:rPr>
          <w:rFonts w:ascii="Times New Roman" w:hAnsi="Times New Roman" w:cs="Times New Roman"/>
          <w:color w:val="3C3C3C"/>
          <w:lang w:eastAsia="ru-RU"/>
        </w:rPr>
        <w:br/>
      </w:r>
      <w:r w:rsidR="00C82CDF" w:rsidRPr="00301865"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  <w:t>О</w:t>
      </w:r>
      <w:proofErr w:type="gramEnd"/>
      <w:r w:rsidR="00C82CDF" w:rsidRPr="00301865"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  <w:t xml:space="preserve">б утверждении Административного регламента по предоставлению муниципальной услуги "Приватизация имущества, находящегося в муниципальной собственности" в соответствии </w:t>
      </w:r>
      <w:r w:rsidR="00C82CDF" w:rsidRPr="00301865">
        <w:rPr>
          <w:rFonts w:ascii="Times New Roman" w:hAnsi="Times New Roman" w:cs="Times New Roman"/>
          <w:b/>
          <w:sz w:val="28"/>
          <w:szCs w:val="28"/>
          <w:lang w:eastAsia="ru-RU"/>
        </w:rPr>
        <w:t>с </w:t>
      </w:r>
      <w:hyperlink r:id="rId6" w:history="1">
        <w:r w:rsidR="00C82CDF" w:rsidRPr="00301865">
          <w:rPr>
            <w:rFonts w:ascii="Times New Roman" w:hAnsi="Times New Roman" w:cs="Times New Roman"/>
            <w:b/>
            <w:sz w:val="28"/>
            <w:szCs w:val="28"/>
            <w:lang w:eastAsia="ru-RU"/>
          </w:rPr>
          <w:t>Федеральным законом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="00C82CDF" w:rsidRPr="00CB6FAD">
        <w:rPr>
          <w:color w:val="2D2D2D"/>
          <w:lang w:eastAsia="ru-RU"/>
        </w:rPr>
        <w:br/>
      </w:r>
      <w:r w:rsidR="00C82CDF" w:rsidRPr="00CB6FAD">
        <w:rPr>
          <w:color w:val="2D2D2D"/>
          <w:lang w:eastAsia="ru-RU"/>
        </w:rPr>
        <w:br/>
      </w:r>
      <w:r w:rsidR="0035471A" w:rsidRPr="003018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        </w:t>
      </w:r>
      <w:r w:rsidR="00C82CDF" w:rsidRPr="003018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 целях исполнения требований </w:t>
      </w:r>
      <w:hyperlink r:id="rId7" w:history="1">
        <w:r w:rsidR="00C82CDF" w:rsidRPr="00301865">
          <w:rPr>
            <w:rFonts w:ascii="Times New Roman" w:hAnsi="Times New Roman" w:cs="Times New Roman"/>
            <w:color w:val="00466E"/>
            <w:sz w:val="28"/>
            <w:szCs w:val="28"/>
            <w:lang w:eastAsia="ru-RU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="00C82CDF" w:rsidRPr="003018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 и местная администрация </w:t>
      </w:r>
      <w:r w:rsidR="00FE31D2" w:rsidRPr="003018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ельского</w:t>
      </w:r>
      <w:r w:rsidR="00C82CDF" w:rsidRPr="003018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FE31D2" w:rsidRPr="003018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оселения</w:t>
      </w:r>
      <w:r w:rsidR="00C82CDF" w:rsidRPr="003018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="0035471A" w:rsidRPr="003018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сыгансу</w:t>
      </w:r>
      <w:proofErr w:type="spellEnd"/>
      <w:r w:rsidR="003018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="003018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рванского</w:t>
      </w:r>
      <w:proofErr w:type="spellEnd"/>
      <w:r w:rsidR="003018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униципального района КБР</w:t>
      </w:r>
    </w:p>
    <w:p w:rsidR="00C82CDF" w:rsidRPr="00301865" w:rsidRDefault="00301865" w:rsidP="00301865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</w:t>
      </w:r>
      <w:r w:rsidR="008A22DE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ЯЕТ</w:t>
      </w:r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</w:t>
      </w:r>
      <w:proofErr w:type="gramStart"/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дить Административный регламент по предоставлению муниципальной услуги "Приватизация имущества, находящегося в муниципальной собственности" в соответствии с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hyperlink r:id="rId8" w:history="1">
        <w:r w:rsidR="00C82CDF"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lang w:eastAsia="ru-RU"/>
          </w:rPr>
          <w:t>Федеральным законом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</w:t>
      </w:r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proofErr w:type="gramEnd"/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народовать настоящее постановление в установленном законном порядке</w:t>
      </w:r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разместить на официальном сайте местной администрации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</w:t>
      </w:r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33335" w:rsidRDefault="00133335" w:rsidP="0030186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33335" w:rsidRDefault="00133335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33335" w:rsidRDefault="00FE31D2" w:rsidP="0030186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а с.п. </w:t>
      </w:r>
      <w:proofErr w:type="spell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</w:t>
      </w:r>
      <w:r w:rsidR="008A22DE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А.Т. </w:t>
      </w:r>
      <w:proofErr w:type="spellStart"/>
      <w:r w:rsidR="008A22DE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миржанов</w:t>
      </w:r>
      <w:proofErr w:type="spellEnd"/>
    </w:p>
    <w:p w:rsidR="00133335" w:rsidRDefault="00133335" w:rsidP="00C82CD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33335" w:rsidRDefault="00133335" w:rsidP="00C82CD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33335" w:rsidRDefault="00133335" w:rsidP="001333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33335" w:rsidRDefault="00133335" w:rsidP="00C82CD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33335" w:rsidRPr="007A0F24" w:rsidRDefault="00133335" w:rsidP="001333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7A0F2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УТВЕРЖДЕН</w:t>
      </w:r>
    </w:p>
    <w:p w:rsidR="00133335" w:rsidRPr="007A0F24" w:rsidRDefault="00133335" w:rsidP="001333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7A0F2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постановлением</w:t>
      </w:r>
      <w:r w:rsidRPr="007A0F2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br/>
        <w:t>местной администрации</w:t>
      </w:r>
      <w:r w:rsidRPr="007A0F2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br/>
        <w:t xml:space="preserve">сельского поселения  </w:t>
      </w:r>
      <w:proofErr w:type="spellStart"/>
      <w:r w:rsidRPr="007A0F2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Псыгансу</w:t>
      </w:r>
      <w:proofErr w:type="spellEnd"/>
      <w:r w:rsidRPr="007A0F2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« 26 </w:t>
      </w:r>
      <w:r w:rsidRPr="007A0F2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августа</w:t>
      </w:r>
      <w:r w:rsidRPr="007A0F2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19</w:t>
      </w:r>
      <w:r w:rsidRPr="007A0F2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г.</w:t>
      </w:r>
      <w:r w:rsidRPr="007A0F2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54</w:t>
      </w:r>
    </w:p>
    <w:p w:rsidR="008A22DE" w:rsidRPr="00CB6FAD" w:rsidRDefault="008A22DE" w:rsidP="00C82CD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82CDF" w:rsidRPr="00CB6FAD" w:rsidRDefault="00C82CDF" w:rsidP="00CA053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6FA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proofErr w:type="gramStart"/>
      <w:r w:rsidRPr="00CB6FA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АДМИНИСТРАТИВНЫЙ РЕГЛАМЕНТ ПО ПРЕДОСТАВЛЕНИЮ МУНИЦИПАЛЬНОЙ УСЛУГИ "ПРИВАТИЗАЦИЯ ИМУЩЕСТВА, НАХОДЯЩЕГОСЯ В МУНИЦИПАЛЬНОЙ СОБСТВЕННОСТИ" В СООТВЕТСТВИИ С </w:t>
      </w:r>
      <w:hyperlink r:id="rId9" w:history="1">
        <w:r w:rsidRPr="00CB6FAD">
          <w:rPr>
            <w:rFonts w:ascii="Times New Roman" w:eastAsia="Times New Roman" w:hAnsi="Times New Roman" w:cs="Times New Roman"/>
            <w:b/>
            <w:color w:val="00466E"/>
            <w:spacing w:val="2"/>
            <w:sz w:val="28"/>
            <w:szCs w:val="28"/>
            <w:u w:val="single"/>
            <w:lang w:eastAsia="ru-RU"/>
          </w:rPr>
          <w:t>ФЕДЕРАЛЬНЫМ ЗАКОНОМ ОТ 22 ИЮЛЯ 2008 ГОДА N 159-ФЗ</w:t>
        </w:r>
      </w:hyperlink>
      <w:r w:rsidRPr="00CB6FA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 (В РЕДАКЦИИ </w:t>
      </w:r>
      <w:hyperlink r:id="rId10" w:history="1">
        <w:r w:rsidRPr="00CB6FAD">
          <w:rPr>
            <w:rFonts w:ascii="Times New Roman" w:eastAsia="Times New Roman" w:hAnsi="Times New Roman" w:cs="Times New Roman"/>
            <w:b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 ИЮЛЯ 2013 ГОДА N 144-ФЗ</w:t>
        </w:r>
      </w:hyperlink>
      <w:r w:rsidRPr="00CB6FA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)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</w:t>
      </w:r>
      <w:proofErr w:type="gramEnd"/>
      <w:r w:rsidRPr="00CB6FA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proofErr w:type="gramStart"/>
      <w:r w:rsidRPr="00CB6FA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ВНЕСЕНИИ</w:t>
      </w:r>
      <w:proofErr w:type="gramEnd"/>
      <w:r w:rsidRPr="00CB6FA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ИЗМЕНЕНИЙ В ОТДЕЛЬНЫЕ ЗАКОНОДАТЕЛЬНЫЕ АКТЫ РОССИЙСКОЙ ФЕДЕРАЦИИ</w:t>
      </w:r>
      <w:r w:rsidRPr="00CB6FA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"</w:t>
      </w:r>
    </w:p>
    <w:p w:rsidR="00C82CDF" w:rsidRPr="00CB6FAD" w:rsidRDefault="00C82CDF" w:rsidP="00C82CD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Раздел I. Общие положения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1. </w:t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тивный регламент по предоставлению муниципальной услуги "Приватизация имущества, находящегося в муниципальной собственности" в соответствии </w:t>
      </w:r>
      <w:proofErr w:type="spell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hyperlink r:id="rId11" w:history="1">
        <w:r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ым</w:t>
        </w:r>
        <w:proofErr w:type="spellEnd"/>
        <w:r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законом от 22 июля 2008 года N 159-ФЗ</w:t>
        </w:r>
      </w:hyperlink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(в редакции </w:t>
      </w:r>
      <w:hyperlink r:id="rId12" w:history="1">
        <w:r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 июля 2013 года N 144-ФЗ</w:t>
        </w:r>
      </w:hyperlink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</w:t>
      </w:r>
      <w:proofErr w:type="gram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несении изменений в отдельные законодательные акты Российской Федерации" разработан в целях повышения качества и доступности результатов предоставления муниципальной услуги по приватизации недвижимого имущества, находящегося в муниципальной собственности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арендуемого субъектами малого и среднего предпринимательства, и определяет сроки и последовательность действий (административных процедур) при оказании муниципальной услуги.</w:t>
      </w:r>
      <w:proofErr w:type="gramEnd"/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 xml:space="preserve">1.2. </w:t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ителями, имеющими право на получение муниципальной услуги "Приватизация имущества, находящегося в муниципальной собственности" в соответствии с </w:t>
      </w:r>
      <w:hyperlink r:id="rId13" w:history="1">
        <w:r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ым законом от 22 июля 2008 года N 159-ФЗ</w:t>
        </w:r>
      </w:hyperlink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(в редакции </w:t>
      </w:r>
      <w:hyperlink r:id="rId14" w:history="1">
        <w:r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 июля 2013 года N 144-ФЗ</w:t>
        </w:r>
      </w:hyperlink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внесении изменений в отдельные законодательные акты Российской Федерации", могут являться субъекты малого и среднего предпринимательства - юридические лица либо индивидуальные предприниматели (далее - заявитель), арендующие на момент выхода вышеуказанного закона недвижимое муниципальное имущество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3. Порядок информирования об оказании муниципальной услуги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3.1 заявитель либо его представитель может обратиться за необходимой информацией для получения муниципальной услуги </w:t>
      </w:r>
      <w:r w:rsidR="008A22DE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Местную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</w:t>
      </w:r>
      <w:r w:rsidR="008A22DE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ю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" (далее - </w:t>
      </w:r>
      <w:r w:rsidR="008A22DE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по адресу: Кабардино-Балкарская Республика,</w:t>
      </w:r>
      <w:r w:rsidR="008A22DE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8A22DE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рванский</w:t>
      </w:r>
      <w:proofErr w:type="spellEnd"/>
      <w:r w:rsidR="008A22DE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, с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ул. </w:t>
      </w:r>
      <w:r w:rsidR="008A22DE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енина, 111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телефоны для справок: </w:t>
      </w:r>
      <w:r w:rsidR="008A22DE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2-8-48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; </w:t>
      </w:r>
    </w:p>
    <w:p w:rsidR="00C82CDF" w:rsidRPr="00CB6FAD" w:rsidRDefault="008A22DE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рафик работы Администрации</w:t>
      </w:r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недельник - пятница: с 9.00 до 18.00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ерерыв - с 13.00 до 14.00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ыходные дни - суббота, воскресенье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Адрес электронной почты </w:t>
      </w:r>
      <w:r w:rsidR="008A22DE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: </w:t>
      </w:r>
      <w:proofErr w:type="spellStart"/>
      <w:r w:rsidR="008A22DE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psygansua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@</w:t>
      </w:r>
      <w:r w:rsidR="008A22DE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mail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spell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ru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Адрес официального сайта местной администрации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: </w:t>
      </w:r>
      <w:proofErr w:type="spell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www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spellStart"/>
      <w:r w:rsidR="008A22DE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psigansu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spell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ru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3.2 заявитель либо его представитель для получения информации может также обратиться в государственное бюджетное учреждение "Многофункциональный центр по предоставлению государственных и муниципальных услуг КБР" (далее - ГБУ "МФЦ"): Кабарди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о-Балкарская Республика, </w:t>
      </w:r>
      <w:proofErr w:type="gramStart"/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proofErr w:type="gramEnd"/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Нальчик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ул. </w:t>
      </w:r>
      <w:proofErr w:type="spell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уранова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9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телефон для справок: 42-10-21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График работы ГБУ "МФЦ"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недельник - суббота: с 9.00 до 20.00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без перерыва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ыходной день - воскресенье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Адрес официального сайта ГБУ "МФЦ" - </w:t>
      </w:r>
      <w:proofErr w:type="spell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фцкбр.рф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Адрес электронной почты ГБУ "МФЦ" - </w:t>
      </w:r>
      <w:proofErr w:type="spell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mfc@uslugi.ru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3.3 по телефону, при личном обращении либо письменном обращении должностные лица, ответственные за предоставление муниципальной услуги, обязаны дать исчерпывающую информацию по вопросам организации рассмотрения заявлений граждан, связанных с реализацией их законных прав и свобод, подробно и в вежливой (корректной) форме информируют обратившихся по интересующим их вопросам.</w:t>
      </w:r>
      <w:proofErr w:type="gramEnd"/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случае</w:t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proofErr w:type="gram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сли вопрос не входит в компетенцию специалиста, принявшего телефонное обращение, телефонный звонок должен быть переадресован (переведен) на компетентное должностное лицо или же заявителю должен быть сообщен телефонный номер, по которому можно получить необходимую информацию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Информация о порядке предоставления муниципальной услуги размещается на официальном сайте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ети "Интернет", а также в федеральной информационной системе "Единый портал государственных и муниципальных услуг (функций)"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3.4 на информационном стенде, размещенном в здании </w:t>
      </w:r>
      <w:r w:rsidR="009300F1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официальном сайте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в федеральной информационной системе "Единый портал государственных и муниципальных услуг (функций)" в сети "Интернет" размещается перечень необходимых документов для получения муниципальной услуги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Телефоны для справок: 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2-8-48</w:t>
      </w:r>
    </w:p>
    <w:p w:rsidR="00C82CDF" w:rsidRPr="00CB6FAD" w:rsidRDefault="00C82CDF" w:rsidP="00C82CD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Раздел II. Стандарт предоставления муниципальной услуги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.1. Наименование муниципальной услуги: </w:t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Приватизация имущества, находящегося в муниципальной собственности" в соответствии с </w:t>
      </w:r>
      <w:hyperlink r:id="rId15" w:history="1">
        <w:r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ым законом от 22 июля 2008 года N 159-ФЗ</w:t>
        </w:r>
      </w:hyperlink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(в 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редакции </w:t>
      </w:r>
      <w:hyperlink r:id="rId16" w:history="1">
        <w:r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 июля 2013 года N 144-ФЗ</w:t>
        </w:r>
      </w:hyperlink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оссийской Федерации"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.2. Муниципальная услуга предоставляется 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ей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а также ГБУ "МФЦ"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 пунктом 3 части 1 статьи 7 </w:t>
      </w:r>
      <w:hyperlink r:id="rId17" w:history="1">
        <w:r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ециалист, ответственный за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те или иные органы и организации, участвующие в</w:t>
      </w:r>
      <w:proofErr w:type="gram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оставлении</w:t>
      </w:r>
      <w:proofErr w:type="gram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й услуг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о-правовым актом местной администрации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3. Конечным результатом предоставления муниципальной услуги является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реализация заявителем - субъектом малого или среднего предпринимательства преимущественного права на приобретение арендуемого недвижимого имущества, находящегося в муниципальной собственности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утем заключения договора купли-продажи с единовременной оплатой или оплатой в рассрочку (по усмотрению заявителя)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тказ в предоставлении муниципальной услуги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4. Срок предоставления муниципальной услуги - 60 рабочих дней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4.1 Срок выдачи (направления) документов, являющихся результатом предоставления муниципальной услуги, - 1 рабочий день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 </w:t>
      </w:r>
      <w:hyperlink r:id="rId18" w:history="1">
        <w:r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Конституцией Российской Федерации</w:t>
        </w:r>
      </w:hyperlink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от 12 декабря 1993 года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 </w:t>
      </w:r>
      <w:hyperlink r:id="rId19" w:history="1">
        <w:r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Гражданским кодексом Российской Федерации от 30 ноября 1994 года N 51-ФЗ</w:t>
        </w:r>
      </w:hyperlink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- </w:t>
      </w:r>
      <w:hyperlink r:id="rId20" w:history="1">
        <w:r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ым законом от 24 июля 2007 года N 209-ФЗ "О развитии малого и среднего предпринимательства в Российской Федерации"</w:t>
        </w:r>
      </w:hyperlink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 </w:t>
      </w:r>
      <w:hyperlink r:id="rId21" w:history="1">
        <w:r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ым законом от 22 июля 2008 года N 159-ФЗ</w:t>
        </w:r>
      </w:hyperlink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(в редакции </w:t>
      </w:r>
      <w:hyperlink r:id="rId22" w:history="1">
        <w:r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 июля 2013 года N 144-ФЗ</w:t>
        </w:r>
      </w:hyperlink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  <w:proofErr w:type="gramEnd"/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 </w:t>
      </w:r>
      <w:hyperlink r:id="rId23" w:history="1">
        <w:r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ым законом от 29 июля 1998 года N 135-ФЗ "Об оценочной деятельности в Российской Федерации"</w:t>
        </w:r>
      </w:hyperlink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 </w:t>
      </w:r>
      <w:hyperlink r:id="rId24" w:history="1">
        <w:r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ым законом от 27 июля 2010 года N 210-ФЗ "Об организации предоставления государственных и муниципальных услуг"</w:t>
        </w:r>
      </w:hyperlink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6. Перечень документов, прилагаемых к заявлению (форма заявления - приложение N 1 к настоящему регламенту) о предоставлении муниципальной услуги заявителем - индивидуальным предпринимателем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) документы личного характера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копия документа, удостоверяющего личность заявителя либо его представителя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б) документы, получаемые по каналам системы межведомственного электронного взаимодействия, в случае если заявитель не представил их по собственной инициативе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видетельство о государственной регистрации физического лица в качестве индивидуального предпринимателя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свидетельство </w:t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постановке на учет в налоговом органе по месту жительства на территории</w:t>
      </w:r>
      <w:proofErr w:type="gram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оссийской Федераци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документы, подтверждающие сведения за предшествующий календарный год о средней численности работников и о выручке от реализации товаров (работ, услуг) без учета НДС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ыписка из Единого государственного реестра индивидуальных предпринимателей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) документы, подтверждающие наличие договора (договоров) аренды, оплаты 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о нему (ним), и документы, подтверждающие законность произведенных ремонтных, строительных и прочих работ (сметы, отчеты о выполненных работах, разрешения, согласования), заявитель - индивидуальный предприниматель предоставляет по своему усмотрению.</w:t>
      </w:r>
      <w:proofErr w:type="gramEnd"/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7. Перечень документов, прилагаемых к заявлению о предоставлении муниципальной услуги заявителем - юридическим лицом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) документы личного характера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копия документа, удостоверяющего личность директора либо его представителя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б) документ, подтверждающий полномочия руководителя юридического лица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ведения о доле Российской Федерации, субъекта Российской Федерации, муниципального образования, иностранных юридических лиц, иностранных граждан, общественных и религиозных организаций (объединений), благотворительных и иных фондов в уставном капитале юридического лица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сведения о доле участия юридических лиц, не являющихся субъектами малого и среднего предпринимательства, включающие в себя: нотариально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, выписку из Единого государственного реестра юридических лиц или нотариально заверенную копию такой выписки, выданную не ранее чем за 30 дней до даты подачи заявления;</w:t>
      </w:r>
      <w:proofErr w:type="gramEnd"/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решение в письменной форме соответствующего органа 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юридического лица о приобретении имущества (если это необходимо в соответствии с учредительными документами)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) документы, получаемые по каналам системы межведомственного электронного взаимодействия, в случае если заявитель не представил их по собственной инициативе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документы, подтверждающие сведения за предшествующий календарный год о средней численности работников и о выручке от реализации товаров (работ, услуг) без учета НДС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видетельство о государственной регистрации юридического лица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видетельство о постановке на учет в налоговом органе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ыписка из Единого государственного реестра юридических лиц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) документы, подтверждающие наличие договора (договоров) аренды, оплаты по нему (ним), документы, подтверждающие законность произведенных ремонтных, строительных и прочих работ (сметы, отчеты о выполненных работах, разрешения, согласования), заявитель - юридическое лицо представляет по своему усмотрению.</w:t>
      </w:r>
      <w:proofErr w:type="gramEnd"/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8. В соответствии с требованиями пунктов 1 и 2 статьи 7 </w:t>
      </w:r>
      <w:hyperlink r:id="rId25" w:history="1">
        <w:r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установлен запрет требовать от заявителя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едставления документов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представления документов и информации, которые в соответствии с нормативными правовыми актами Кабардино-Балкарской Республики и муниципальными правовыми актами находятся в распоряжении местной администрации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редоставляющ</w:t>
      </w:r>
      <w:r w:rsidR="009300F1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ю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ую услугу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9. Основаниями для отказа в предоставлении муниципальной услуги и в приеме документов являются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неполный пакет представленных заявителем документов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арендуемое заявителем имущество находится в его временном владении и (или) временном пользовании менее двух лет до дня вступления в силу </w:t>
      </w:r>
      <w:hyperlink r:id="rId26" w:history="1">
        <w:r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2 июля 2008 года N 159-ФЗ</w:t>
        </w:r>
      </w:hyperlink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(в редакции </w:t>
      </w:r>
      <w:hyperlink r:id="rId27" w:history="1">
        <w:r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 июля 2013 года N 144-ФЗ</w:t>
        </w:r>
      </w:hyperlink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"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</w:t>
      </w:r>
      <w:proofErr w:type="gram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еднего предпринимательства, и о внесении изменений в отдельные законодательные акты Российской Федерации"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заявитель не относится к категории субъектов малого и среднего предпринимательства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наличие непогашенной задолженности по оплате за арендуем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- наличие судебного решения о принудительном взыскании задолженности по оплате арендуемого имущества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0. Муниципальная услуга предоставляется бесплатно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1. Предоставление муниципальной услуги может быть приостановлено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и поступлении от заявителя письменного заявления о приостановлении предоставления муниципальной услуг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и наличии в представленных документах расхождений или неточностей в адресах, наименованиях, площадях - для устранения имеющихся противоречий либо подтверждения указанных данных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 случае оспаривания заявителем отказа в реализации преимущественного права, бездействия в части принятия решения достоверности величины рыночной стоимости объекта, используемой для определения цены выкупаемого имущества, на срок рассмотрения судебными органами в соответствии с действующим законодательством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2. Требования к местам предоставления муниципальной услуги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2.1 помещение для работы с заявителями должно быть оборудовано в соответствии с требованиями санитарных норм и </w:t>
      </w:r>
      <w:hyperlink r:id="rId28" w:history="1">
        <w:r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авил пожарной безопасности</w:t>
        </w:r>
      </w:hyperlink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.12.2 кабинеты  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лжны быть оборудованы информационными табличками (вывесками) с указанием номера кабинета и названия отдела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.12.3 предоставление муниципальной услуги осуществляется в соответствии с графиком работы 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риведенным в пункте 1.3.1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2.4 помещение для предоставления муниципальной услуги должно быть оснащено стульями, столами, телефонной связью, компьютером с возможностью печати и выхода в "Интернет"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2.5 для ожидания заинтересованным лицам отводится специальное место, оборудованное стульям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2.6 возможность беспрепятственного входа инвалидам в помещения и выхода из них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- содействие со стороны должностных лиц учреждения, при необходимости, инвалиду при входе в объект и выходе из него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борудование на прилегающих к зданию территориях мест для парковки автотранспортных средств инвалидов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озможность посадки в транспортное средство и высадки из него перед входом в учреждение, с помощью персонала учреждения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ссистивных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вспомогательных технологий, а также сменного кресла-коляск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оведение инструктажа должностных лиц, осуществляющих контакт с получателями услуги, по вопросам работы с инвалидам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обеспечение доступа </w:t>
      </w:r>
      <w:proofErr w:type="spell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урдопереводчика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proofErr w:type="spell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ифлосурдопереводчика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а также иного лица, владеющего жестовым языком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- обеспечение условий доступности для инвалидов по зрению официального сайта учреждения в информационно-телекоммуникационной сети "Интернет"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казание должностными лицами учреждения иной необходимой инвалидам помощи в преодолении барьеров, мешающих получению ими услуг с другими лицами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3. Показатели доступности и качества муниципальной услуги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3.1 показателями оценки доступности муниципальной услуги являются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транспортная доступность к месту предос</w:t>
      </w:r>
      <w:r w:rsidR="00A44273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вления муниципальной услуги (5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инут ходьбы от остановочного пункта)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беспечение беспрепятственного доступа граждан с ограниченными возможностями передвижения к помещениям, в которых предоставляется услуга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размещение информации о порядке предоставления муниципальной услуги на официальном сайте местной администрации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 федеральной информационной системе "Единый портал государственных и муниципальных услуг (функций)"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3.2 показателями оценки качества муниципальной услуги являются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количество взаимодействий с должностным лицом, ответственным за предоставление муниципальной услуги, - 5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 - обращение за предоставлением муниципальной услуг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 - представление заявителем либо его представителем документов из перечня, указанного в </w:t>
      </w:r>
      <w:proofErr w:type="spell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п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2.6 и 2.7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 - в случае соответствия заявителя критериям </w:t>
      </w:r>
      <w:hyperlink r:id="rId29" w:history="1">
        <w:r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2 июля 2008 года N 159-ФЗ</w:t>
        </w:r>
      </w:hyperlink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(в редакции </w:t>
      </w:r>
      <w:hyperlink r:id="rId30" w:history="1">
        <w:r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 июля 2013 года N 144-ФЗ</w:t>
        </w:r>
      </w:hyperlink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- выдача</w:t>
      </w:r>
      <w:proofErr w:type="gram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екта договора купли-продаж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 - отказ заявителю в предоставлении муниципальной услуг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5 - подписание договора купли-продажи либо отказ от подписания договора купли-продаж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облюдение должностным лицом, ответственным за предоставление сроков услуги, сроков предоставления муниципальной услуг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облюдение сроков ожидания в очереди при предоставлении муниципальной услуги (при подаче заявления на предоставление муниципальной услуги - менее 15 минут; при получении конечного результата - менее 15 минут)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тсутствие поданных в установленном порядке жалоб со стороны заявителя на качество предоставления муниципальной услуги, действия должностного лица, ответственного за предоставление муниципальной услуги, при предоставлении муниципальной услуг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3.3 организация предоставления муниципальной услуги в электронной форме утверждена </w:t>
      </w:r>
      <w:hyperlink r:id="rId31" w:history="1">
        <w:r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распоряжением Правительства Кабардино-Балкарской Республики от 29 апреля 2010 года N 158-рп "О мерах по обеспечению перехода на предоставление государственных и муниципальных услуг (функций) в электронном виде"</w:t>
        </w:r>
      </w:hyperlink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федеральной информационной системе "Единый портал государственных и муниципальных услуг (функций)" размещается следующая информация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еречень документов, необходимых для предоставления муниципальной услуг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еречень оснований для отказа в предоставлении муниципальной услуг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роки оказания муниципальной услуги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федеральной информационной системе "Единый портал государственных и муниципальных услуг (функций)" размещаются также формы заявлений на предоставление муниципальной услуги, и обеспечивается доступ к ним для копирования и заполнения в электронном виде.</w:t>
      </w:r>
    </w:p>
    <w:p w:rsidR="00C82CDF" w:rsidRPr="00CB6FAD" w:rsidRDefault="00C82CDF" w:rsidP="00C82CD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Раздел III. Состав, последовательность и сроки выполнения административных процедур, требования к порядку их выполнения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 Предоставление муниципальной услуги включает в себя следующие административные процедуры (блок-схема - приложение N 2 к настоящему регламенту)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- прием и регистрация заявления о предоставлении муниципальной услуг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рассмотрение поданного заявления и документов и принятие решения комиссией по проверке заявителя условиям и критериям ст. 4 </w:t>
      </w:r>
      <w:hyperlink r:id="rId32" w:history="1">
        <w:r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4 июля 2007 года N 209-ФЗ "О развитии малого и среднего предпринимательства в Российской Федерации"</w:t>
        </w:r>
      </w:hyperlink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и ст. 3</w:t>
      </w:r>
      <w:hyperlink r:id="rId33" w:history="1">
        <w:r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2 июля 2008 года N 159-ФЗ</w:t>
        </w:r>
      </w:hyperlink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(в редакции </w:t>
      </w:r>
      <w:hyperlink r:id="rId34" w:history="1">
        <w:r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 июля 2013 года N 144-ФЗ</w:t>
        </w:r>
      </w:hyperlink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"Об особенностях</w:t>
      </w:r>
      <w:proofErr w:type="gram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 случае принятия решения об отказе в предоставлении муниципальной услуги - возврат заявления с указанием причины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 случае соответствия заявителя критериям и условиям - проведение оценки арендуемого заявителем имущества по договору с оценочной организацией либо лицом, оказывающим услуги по оценке муниципального имущества;</w:t>
      </w:r>
    </w:p>
    <w:p w:rsidR="00A44273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принятие местной администрацией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шения об условиях приватизации арендуемого имущества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направление заявителю проекта договора купли-продажи арендуемого имущества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 случае согласия заявителя на использование преимущественного права на приобретение арендуемого имущества, заключение договора купли-продажи (с единовременной оплатой либо оплатой в рассрочку) недвижимого имущества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тказ заявителя от заключения договора купли-продажи либо обжалование заявителем достоверности величины рыночной стоимост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отмена местной администрацией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шения о приватизации арендуемого имущества в тридцатидневный срок с момента утраты заявителем преимущественного права на приобретение арендуемого имущества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2. Порядок осуществления в электронной форме, в том числе с использованием федеральной информационной системы "Единый портал государственных и муниципальных услуг (функций)", административных процедур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В случае обращения заявителя за получением муниципальной услуги посредством использования федеральной информационной системы "Единый портал государственных и муниципальных услуг (функций)", путем заполнения формы заявления с приложением сканированных копий необходимых документов ответственный специалист просматривает заявление (контроль целостности), присваивает ему статус "ПОДАНО" и выполняет следующие действия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фиксирует дату получения электронного документа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распечатывает заявление с приложенными копиями документов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направляет заявителю подтверждение получения заявления с копиями документов и передает заявление </w:t>
      </w:r>
      <w:r w:rsidR="009300F1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пециалисту 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ля учета и регистрации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Заявление передается в соответствующем порядке специалисту 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тветственному за предоставление муниципальной услуги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Специалист 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тветственный за предоставление муниципальной услуги, направляет заявителю уведомление о необходимости представить для сверки оригиналы (надлежащим образом заверенные копии) документов, указанных в пунктах 2.6 и 2.7, и формирует пакет документов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Максимальный срок выполнения административного действия по рассмотрению обращения заявителя не должен превышать 3 рабочих дней со дня присвоения делу статуса "ПОДАНО"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осле принятия </w:t>
      </w:r>
      <w:r w:rsidR="009300F1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ой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шения о предоставлении либо об отказе в предоставлении муниципальной услуги специалист 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ведомляет заявителя о месте и времени получения результата предоставления муниципальной услуги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3. Порядок предоставления муниципальной услуги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3.1 основанием для начала административной процедуры "Прием и регистрация заявлений о предоставлении муниципальной услуги" является заявление о предоставлении муниципальной услуги (далее - заявление)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Заявитель подает заявление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физические</w:t>
      </w:r>
      <w:r w:rsidR="00A44273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юридические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лица или их законные представители - в  местн</w:t>
      </w:r>
      <w:r w:rsidR="00A44273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ю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</w:t>
      </w:r>
      <w:r w:rsidR="00A44273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ю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физические и юридические лица - в ГБУ "МФЦ"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Заявление регистрируется в течение 30 минут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осле регистрации заявление передается главе местной администрации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затем заявление направляется </w:t>
      </w:r>
      <w:r w:rsidR="00A44273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ециалисту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ля рассмотрения и дальнейшего исполнения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ышеуказанная процедура осуществляется в течение 3 рабочих дней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случае подачи заявления через ГБУ "МФЦ" - в течение 3 рабочих дней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3.2 ответственный за прием заявлений работник  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</w:t>
      </w:r>
      <w:r w:rsidR="00A44273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фиксирует факт получения заявления путем записи в журнале регистрации входящих документов с указанием даты и присвоением входящего номера и проверяет, что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документы представлены в полном объеме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тексты документов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 оговоренных исправлений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документы не исполнены карандашом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документы не имеют серьезных повреждений, наличие которых не позволяет однозначно истолковать их содержание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случае</w:t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proofErr w:type="gram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сли заявитель не представил по собственной инициативе документы, которые необходимы для предоставления муниципальной услуги в соответствии с настоящим регламентом, специалист направляет соответствующие запросы по системе межведомственного электронного взаимодействия. Органы, в которые направлены запросы, должны предоставить информацию в течение 5 рабочих дней;</w:t>
      </w:r>
    </w:p>
    <w:p w:rsidR="00C82CDF" w:rsidRPr="00CB6FAD" w:rsidRDefault="005F2832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3.3 </w:t>
      </w:r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миссия по проверке соответствия заявителя и договора (договоров) аренды с ним критериям </w:t>
      </w:r>
      <w:hyperlink r:id="rId35" w:history="1">
        <w:r w:rsidR="00C82CDF"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2 июля 2008 года N 159-ФЗ</w:t>
        </w:r>
      </w:hyperlink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(в редакции </w:t>
      </w:r>
      <w:hyperlink r:id="rId36" w:history="1">
        <w:r w:rsidR="00C82CDF"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 июля 2013 года N 144-ФЗ</w:t>
        </w:r>
      </w:hyperlink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отдельные законодательные </w:t>
      </w:r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акты Российской Федерации" на своем заседании рассматривает представленные непосредственно заявителем и имеющиеся в распоряжении 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я</w:t>
      </w:r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кументы и выносит заключение в течение 3 рабочих дней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ри наличии хотя бы одного из оснований для отказа в предоставлении муниципальной услуги, на основании заключения комиссии, ответственный работник 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товит аргументированный ответ с отказом в предоставлении муниципальной услуги в течение 30 рабочих дней с момента регистрации заявления;</w:t>
      </w:r>
    </w:p>
    <w:p w:rsidR="00C82CDF" w:rsidRPr="00CB6FAD" w:rsidRDefault="005F2832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.4</w:t>
      </w:r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лучае соответствия заявителя требованиям </w:t>
      </w:r>
      <w:hyperlink r:id="rId37" w:history="1">
        <w:r w:rsidR="00C82CDF"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2 июля 2008 года N 159-ФЗ</w:t>
        </w:r>
      </w:hyperlink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(в редакции </w:t>
      </w:r>
      <w:hyperlink r:id="rId38" w:history="1">
        <w:r w:rsidR="00C82CDF" w:rsidRPr="00CB6F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 июля 2013 года N 144-ФЗ</w:t>
        </w:r>
      </w:hyperlink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специалист</w:t>
      </w:r>
      <w:proofErr w:type="gramEnd"/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товит проект постановления местной администрации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</w:t>
      </w:r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приватизации арендуемого заявителем муниципального имущества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тем специалистом </w:t>
      </w:r>
      <w:r w:rsidR="006D76E6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ект постановления направляется для согласования в установленном порядке, принятия решения и подписания главой местной администрации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</w:t>
      </w:r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="00C82CD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гласование проекта постановления и последующее утверждение осуществляется в течение 5 рабочих дней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3.8 после подписания постановления специалист </w:t>
      </w:r>
      <w:r w:rsidR="00394DF4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6D76E6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министраци</w:t>
      </w:r>
      <w:r w:rsidR="00394DF4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="006D76E6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уществляет заказ оценки рыночной стоимости объекта приватизации. Срок исполнения - 3 рабочих дня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3.9 после принятия отчета об оценке специалист </w:t>
      </w:r>
      <w:r w:rsidR="006D76E6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ставляет распоряжение об условиях приватизации и передается на подпись </w:t>
      </w:r>
      <w:r w:rsidR="00735174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е а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министрац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течение 3 рабочих дней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3.10 после подписания решение регистрируется </w:t>
      </w:r>
      <w:r w:rsidR="00735174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чение 1 рабочего дня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.11 в течение 3 рабочих дней с даты принятия распоряжения об условиях приватизации специалист</w:t>
      </w:r>
      <w:r w:rsidR="00394DF4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правляет заявителю заказным письмом с уведомлением либо вручает лично под роспись предложение о реализации преимущественного права, к которому прилагаются копии постановления местной администрации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распоряжения 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роекты договоров купли-продажи с условием единовременной оплаты или оплаты в рассрочку (приложения N 3 и N 4</w:t>
      </w:r>
      <w:proofErr w:type="gram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настоящему регламенту)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 xml:space="preserve">В случае подачи заявления через ГБУ "МФЦ", заявителю вручается предложение о реализации преимущественного права, к которому прилагаются копии постановления местной администрации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распоряжения 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роекты договоров купли-продажи с условием единовременной оплаты или оплаты в рассрочку (приложения N 3 и N 4 к настоящему приложению) непосредственно в ГБУ "МФЦ"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3.12 заявитель принимает решение об использовании преимущественного права, способе оплаты выкупаемого имущества (единовременно либо с рассрочкой платежей) в течение 30 дней со дня получения предложения о заключении договора и сообщает в </w:t>
      </w:r>
      <w:r w:rsidR="00394DF4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ю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принятом решени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3.13 в случае принятия решения заявителем об оплате имущества в рассрочку, специалист </w:t>
      </w:r>
      <w:r w:rsidR="009300F1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ставляет график оплаты имущества в рассрочку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рафик оплаты в рассрочку является неотъемлемой частью договора купли-продажи в рассрочку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о полной оплаты стоимости имущества и процентов за рассрочку платежей имущество находится в залоге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3.14 заявитель утрачивает преимущественное право на приобретение арендуемого имущества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с момента получения </w:t>
      </w:r>
      <w:r w:rsidR="00394DF4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ей 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каза от заключения договора купли-продаж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по истечении 30 дней со дня получения заявителем предложения и проектов договоров купли-продажи в случае, если договор купли-продажи не был подписан заявителем в указанный в предложении </w:t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ок</w:t>
      </w:r>
      <w:proofErr w:type="gram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либо заявителем не была обжалована достоверность величины рыночной стоимости объекта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 момента расторжения договора купли-продажи в связи с существенным нарушением его условий заявителем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3.15 после заключения договора купли-продажи с единовременной оплатой заявитель вносит полную стоимость в течение 10 дней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сле заключения договора купли-продажи в рассрочку заявитель вносит в течение 10 дней часть стоимости в соответствии с графиком рассрочки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Специалист </w:t>
      </w:r>
      <w:r w:rsidR="00394DF4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еряет</w:t>
      </w:r>
      <w:r w:rsidR="00394DF4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тупление денежных средств 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в 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течение 10 дней после поступления денежных средств составляет акт приема-передачи в трех экземплярах и передает на подпись заявителю. После подписания акта приема-передачи заявителем в течение 1 дня акт передается на подпись </w:t>
      </w:r>
      <w:r w:rsidR="00394DF4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лаве администрации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3.16 после подписания акта приема-передачи муниципального имущества специалист  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</w:t>
      </w:r>
      <w:r w:rsidR="00394DF4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 наличии соответствующей доверенности совместно и по согласованию с заявителем проводят мероприятия по регистрации в Управлении Федеральной службы государственной регистрации, кадастра и картографии по КБР перехода права собственности на муниципальное имущество к заявителю, а в случае приобретения муниципального имущества в рассрочку - регистрации права собственности обременения в виде ипотеки в силу закона;</w:t>
      </w:r>
      <w:proofErr w:type="gramEnd"/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3.17 после исполнения сторонами всех обязательств по договору купли-продажи в рассрочку, обременение в виде ипотеки в силу закона прекращается.</w:t>
      </w:r>
    </w:p>
    <w:p w:rsidR="00C82CDF" w:rsidRPr="00CB6FAD" w:rsidRDefault="00C82CDF" w:rsidP="00C82CD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Раздел IV. Формы </w:t>
      </w:r>
      <w:proofErr w:type="gramStart"/>
      <w:r w:rsidRPr="00CB6FAD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контроля за</w:t>
      </w:r>
      <w:proofErr w:type="gramEnd"/>
      <w:r w:rsidRPr="00CB6FAD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исполнению муниципальной услуги, осуществляют </w:t>
      </w:r>
      <w:r w:rsidR="00394DF4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лава а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министраци</w:t>
      </w:r>
      <w:r w:rsidR="00394DF4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должностные лица, ответственные за организацию работы по исполнению муниципальной услуги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.2. Текущий контроль осуществляется путем проведения проверок соблюдения и исполнения специалистами положений настоящего административного регламента, иных муниципальных нормативных правовых актов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.3. Периодичность проведения проверок носит плановый характер (осуществляется на основании полугодовых или годовых планов работы), тематический характер и внеплановый характер (по конкретному обращению, поступившему в </w:t>
      </w:r>
      <w:r w:rsidR="006D76E6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ю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.4. Персональная ответственность должностных лиц 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крепляется в их должностных инструкциях в соответствии с действующим законодательством.</w:t>
      </w:r>
    </w:p>
    <w:p w:rsidR="00C82CDF" w:rsidRPr="00CB6FAD" w:rsidRDefault="00C82CDF" w:rsidP="00C82CD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Раздел 5. Досудебный (внесудебный) порядок обжалования решений и действий (бездействия) структурного подразделения, предоставляющего муниципальную услугу, а также должностных лиц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 xml:space="preserve">5.1. Заявитель имеет право на обжалование действий (бездействия) и решений 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</w:t>
      </w:r>
      <w:r w:rsidR="00394DF4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ответственного должностного лица при предоставлении муниципальной услуги в досудебном и судебном порядке в соответствии с действующим законодательством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2. Жалобы рассматриваются комиссией по рассмотрению жалоб на решения и (или) действия (бездействие) местной администрации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 должностных лиц, муниципальных служащих при предоставлении муниципальной услуги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Решения, принятые комиссией, оформляются протоколом и носят рекомендательный характер для принятия главой местной администрации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шения по результатам рассмотрения жалобы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о результатам рассмотрения жалобы глава местной администрации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нимает одно из следующих решений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БР, муниципальными правовыми актами, а также в иных формах;</w:t>
      </w:r>
      <w:proofErr w:type="gramEnd"/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) отказать в удовлетворении жалобы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3. Предметом обжалования являются действия (бездействие) 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ответственного должностного лица (лиц) при предоставлении муниципальной услуги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4. Заявитель может обратиться с жалобой, в том числе в следующих случаях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4.1 нарушение срока регистрации запроса заявителя о предоставлении муниципальной услуг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4.2 нарушение срока предоставления муниципальной услуг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4.3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4.4 отказ в приеме документов, представление которых предусмотрено 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4.5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4.6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4.7 отказ 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либо должностного лица 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5. </w:t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в даются в местную администрацию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gramEnd"/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6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местной администрации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7. Прием жалоб в письменной форме осуществляется </w:t>
      </w:r>
      <w:r w:rsidR="0009360D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ремя приема жалоб должно совпадать со временем предоставления муниципальных услуг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Жалоба в письменной форме может быть также направлена по почте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В случае</w:t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proofErr w:type="gram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тавлена</w:t>
      </w:r>
      <w:proofErr w:type="gram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формленная в соответствии с законодательством Российской Федерации доверенность (для физических лиц)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8. В электронном виде жалоба может быть подана заявителем посредством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официального сайта местной администрации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информационно-телекоммуникационной сети "Интернет"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9. При подаче жалобы в электронном виде документы, указанные в п. 5.6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10. 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. При поступлении жалобы многофункциональный центр обеспечивает ее передачу на рассмотрение в </w:t>
      </w:r>
      <w:r w:rsidR="009C0D4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ю 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Жалоба на нарушение порядка предоставления муниципальной услуги 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многофункциональным центром рассматривается органом, предоставляющим муниципальную услугу, заключившим соглашение о взаимодействии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11. Жалоба должна содержать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11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11.2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11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11.4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12. </w:t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Жалоба, поступившая в </w:t>
      </w:r>
      <w:r w:rsidR="009C0D4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ю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394DF4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должностного лица 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</w:t>
      </w:r>
      <w:r w:rsidR="00394DF4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рации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истрации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13. По результатам рассмотрения жалобы </w:t>
      </w:r>
      <w:r w:rsidR="009C0D4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я 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нимает решение об удовлетворении жалобы либо об отказе в ее удовлетворении. Указанное решение принимается в форме акта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ри удовлетворении жалобы </w:t>
      </w:r>
      <w:r w:rsidR="009C0D4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5.14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15. В ответе по результатам рассмотрения жалобы указываются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фамилия, имя, отчество (при наличии) или наименование заявителя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снования для принятия решения по жалобе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инятое по жалобе решение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 случае</w:t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proofErr w:type="gram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ведения о порядке обжалования принятого по жалобе решения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16. Ответ по результатам рассмотрения жалобы подписывается</w:t>
      </w:r>
      <w:r w:rsidR="009C0D4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лавой а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министрац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231CE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лавы 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32425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</w:t>
      </w:r>
      <w:r w:rsidR="00231CE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(или) уполномоченного на рассмотрение жалобы органа, вид которой установлен законодательством Российской Федерации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17. В случае установления в ходе или по результатам </w:t>
      </w:r>
      <w:proofErr w:type="gramStart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18. </w:t>
      </w:r>
      <w:r w:rsidR="009C0D4F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я 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казывает в удовлетворении жалобы в следующих случаях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наличие решения по жалобе, принятого ранее в отношении того же заявителя и по тому же предмету жалобы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19. </w:t>
      </w:r>
      <w:r w:rsidR="00394DF4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я 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праве оставить жалобу без ответа в следующих случаях: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20. Заявитель имеет право на получение информации и документов, необходимых ему для обоснования и рассмотрения жалобы.</w:t>
      </w:r>
    </w:p>
    <w:p w:rsidR="0035471A" w:rsidRPr="00CB6FAD" w:rsidRDefault="00C82CDF" w:rsidP="0009360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21. Порядок подачи и рассмотрения жалобы размещен на официальном сайте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ыгансу</w:t>
      </w:r>
      <w:proofErr w:type="spellEnd"/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301865" w:rsidRDefault="00301865" w:rsidP="00C82CD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301865" w:rsidRDefault="00301865" w:rsidP="00C82CD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301865" w:rsidRDefault="00301865" w:rsidP="00C82CD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301865" w:rsidRDefault="00301865" w:rsidP="00C82CD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301865" w:rsidRDefault="00301865" w:rsidP="00C82CD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301865" w:rsidRDefault="00301865" w:rsidP="00C82CD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301865" w:rsidRDefault="00301865" w:rsidP="00C82CD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301865" w:rsidRDefault="00301865" w:rsidP="00C82CD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301865" w:rsidRDefault="00301865" w:rsidP="00C82CD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301865" w:rsidRDefault="00301865" w:rsidP="00C82CD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301865" w:rsidRDefault="00301865" w:rsidP="00C82CD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C82CDF" w:rsidRPr="00CB6FAD" w:rsidRDefault="00C82CDF" w:rsidP="00C82CD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Приложение N 1. Заявление</w:t>
      </w:r>
    </w:p>
    <w:p w:rsidR="00C82CDF" w:rsidRPr="00CB6FAD" w:rsidRDefault="00C82CDF" w:rsidP="00C82CD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6F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ложение N 1</w:t>
      </w:r>
    </w:p>
    <w:p w:rsidR="00C82CDF" w:rsidRPr="00CB6FAD" w:rsidRDefault="00C82CDF" w:rsidP="0035471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B6FAD">
        <w:rPr>
          <w:rFonts w:ascii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              Главе местной администрации</w:t>
      </w:r>
    </w:p>
    <w:p w:rsidR="00C82CDF" w:rsidRPr="00CB6FAD" w:rsidRDefault="00C82CDF" w:rsidP="0035471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B6FA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</w:t>
      </w:r>
      <w:r w:rsidR="00FE31D2" w:rsidRPr="00CB6FAD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Pr="00CB6F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31D2" w:rsidRPr="00CB6FAD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CB6F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471A" w:rsidRPr="00CB6FAD">
        <w:rPr>
          <w:rFonts w:ascii="Times New Roman" w:hAnsi="Times New Roman" w:cs="Times New Roman"/>
          <w:sz w:val="28"/>
          <w:szCs w:val="28"/>
          <w:lang w:eastAsia="ru-RU"/>
        </w:rPr>
        <w:t>Псыгансу</w:t>
      </w:r>
      <w:proofErr w:type="spellEnd"/>
    </w:p>
    <w:p w:rsidR="00C82CDF" w:rsidRPr="00CB6FAD" w:rsidRDefault="00C82CDF" w:rsidP="0035471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B6FA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</w:t>
      </w:r>
      <w:r w:rsidR="00EE749B" w:rsidRPr="00CB6FAD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</w:p>
    <w:p w:rsidR="00C82CDF" w:rsidRPr="00CB6FAD" w:rsidRDefault="00C82CDF" w:rsidP="0035471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B6FA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от ________________________</w:t>
      </w:r>
    </w:p>
    <w:p w:rsidR="00C82CDF" w:rsidRPr="00CB6FAD" w:rsidRDefault="00C82CDF" w:rsidP="0035471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B6FA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___________________________</w:t>
      </w:r>
    </w:p>
    <w:p w:rsidR="00C82CDF" w:rsidRPr="00CB6FAD" w:rsidRDefault="00C82CDF" w:rsidP="0035471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B6FA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адрес: ____________________</w:t>
      </w:r>
    </w:p>
    <w:p w:rsidR="00C82CDF" w:rsidRPr="00CB6FAD" w:rsidRDefault="00C82CDF" w:rsidP="0035471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B6FA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___________________________</w:t>
      </w:r>
    </w:p>
    <w:p w:rsidR="00C82CDF" w:rsidRPr="00CB6FAD" w:rsidRDefault="00C82CDF" w:rsidP="0035471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B6FA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___________________________</w:t>
      </w:r>
    </w:p>
    <w:p w:rsidR="00C82CDF" w:rsidRPr="00CB6FAD" w:rsidRDefault="00C82CDF" w:rsidP="0035471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B6FA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тел.: _____________________</w:t>
      </w:r>
    </w:p>
    <w:p w:rsidR="00C82CDF" w:rsidRPr="00CB6FAD" w:rsidRDefault="00C82CDF" w:rsidP="00C82CD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6FAD">
        <w:rPr>
          <w:rFonts w:ascii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ЗАЯВЛЕНИЕ</w:t>
      </w:r>
    </w:p>
    <w:p w:rsidR="00C82CDF" w:rsidRPr="00CB6FAD" w:rsidRDefault="00C82CDF" w:rsidP="00C82CD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6FAD">
        <w:rPr>
          <w:rFonts w:ascii="Times New Roman" w:hAnsi="Times New Roman" w:cs="Times New Roman"/>
          <w:sz w:val="28"/>
          <w:szCs w:val="28"/>
          <w:lang w:eastAsia="ru-RU"/>
        </w:rPr>
        <w:br/>
        <w:t>    </w:t>
      </w:r>
      <w:proofErr w:type="gramStart"/>
      <w:r w:rsidRPr="00CB6FAD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2.07.2008 N 159-ФЗ (в редакции </w:t>
      </w:r>
      <w:proofErr w:type="gramEnd"/>
    </w:p>
    <w:p w:rsidR="00C82CDF" w:rsidRPr="00CB6FAD" w:rsidRDefault="00C82CDF" w:rsidP="00C82CD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B6FAD">
        <w:rPr>
          <w:rFonts w:ascii="Times New Roman" w:hAnsi="Times New Roman" w:cs="Times New Roman"/>
          <w:sz w:val="28"/>
          <w:szCs w:val="28"/>
          <w:lang w:eastAsia="ru-RU"/>
        </w:rPr>
        <w:t>Федерального  закона  от  02.07.2013  N 144-ФЗ) "Об особенностях отчуждения</w:t>
      </w:r>
      <w:proofErr w:type="gramEnd"/>
    </w:p>
    <w:p w:rsidR="00C82CDF" w:rsidRPr="00CB6FAD" w:rsidRDefault="00C82CDF" w:rsidP="00C82CD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6FAD">
        <w:rPr>
          <w:rFonts w:ascii="Times New Roman" w:hAnsi="Times New Roman" w:cs="Times New Roman"/>
          <w:sz w:val="28"/>
          <w:szCs w:val="28"/>
          <w:lang w:eastAsia="ru-RU"/>
        </w:rPr>
        <w:t>недвижимого   имущества,   находящегося   в  государственной  собственности</w:t>
      </w:r>
    </w:p>
    <w:p w:rsidR="00C82CDF" w:rsidRPr="00CB6FAD" w:rsidRDefault="00C82CDF" w:rsidP="00C82CD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6FAD">
        <w:rPr>
          <w:rFonts w:ascii="Times New Roman" w:hAnsi="Times New Roman" w:cs="Times New Roman"/>
          <w:sz w:val="28"/>
          <w:szCs w:val="28"/>
          <w:lang w:eastAsia="ru-RU"/>
        </w:rPr>
        <w:t>субъектов   Российской   Федерации  или  в  муниципальной  собственности  и</w:t>
      </w:r>
    </w:p>
    <w:p w:rsidR="00C82CDF" w:rsidRPr="00CB6FAD" w:rsidRDefault="00C82CDF" w:rsidP="00C82CD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6FAD">
        <w:rPr>
          <w:rFonts w:ascii="Times New Roman" w:hAnsi="Times New Roman" w:cs="Times New Roman"/>
          <w:sz w:val="28"/>
          <w:szCs w:val="28"/>
          <w:lang w:eastAsia="ru-RU"/>
        </w:rPr>
        <w:t>арендуемого  субъектами малого и среднего предпринимательства, и о внесении</w:t>
      </w:r>
    </w:p>
    <w:p w:rsidR="00C82CDF" w:rsidRPr="00CB6FAD" w:rsidRDefault="00C82CDF" w:rsidP="00C82CD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6FAD">
        <w:rPr>
          <w:rFonts w:ascii="Times New Roman" w:hAnsi="Times New Roman" w:cs="Times New Roman"/>
          <w:sz w:val="28"/>
          <w:szCs w:val="28"/>
          <w:lang w:eastAsia="ru-RU"/>
        </w:rPr>
        <w:t>изменений  в  отдельные  законодательные  акты  Российской Федерации" прошу</w:t>
      </w:r>
    </w:p>
    <w:p w:rsidR="00C82CDF" w:rsidRPr="00CB6FAD" w:rsidRDefault="00C82CDF" w:rsidP="00C82CD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6FAD">
        <w:rPr>
          <w:rFonts w:ascii="Times New Roman" w:hAnsi="Times New Roman" w:cs="Times New Roman"/>
          <w:sz w:val="28"/>
          <w:szCs w:val="28"/>
          <w:lang w:eastAsia="ru-RU"/>
        </w:rPr>
        <w:t>предоставить   преимущественное  право  выкупа  арендуемого  мною  нежилого</w:t>
      </w:r>
    </w:p>
    <w:p w:rsidR="00C82CDF" w:rsidRPr="00CB6FAD" w:rsidRDefault="00C82CDF" w:rsidP="00C82CD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6FAD">
        <w:rPr>
          <w:rFonts w:ascii="Times New Roman" w:hAnsi="Times New Roman" w:cs="Times New Roman"/>
          <w:sz w:val="28"/>
          <w:szCs w:val="28"/>
          <w:lang w:eastAsia="ru-RU"/>
        </w:rPr>
        <w:t>муниципального   помещения,  расположенного  по  адресу:  </w:t>
      </w:r>
      <w:r w:rsidR="002904E8" w:rsidRPr="00CB6FA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B6FAD">
        <w:rPr>
          <w:rFonts w:ascii="Times New Roman" w:hAnsi="Times New Roman" w:cs="Times New Roman"/>
          <w:sz w:val="28"/>
          <w:szCs w:val="28"/>
          <w:lang w:eastAsia="ru-RU"/>
        </w:rPr>
        <w:t>.  </w:t>
      </w:r>
      <w:proofErr w:type="spellStart"/>
      <w:r w:rsidR="0035471A" w:rsidRPr="00CB6FAD">
        <w:rPr>
          <w:rFonts w:ascii="Times New Roman" w:hAnsi="Times New Roman" w:cs="Times New Roman"/>
          <w:sz w:val="28"/>
          <w:szCs w:val="28"/>
          <w:lang w:eastAsia="ru-RU"/>
        </w:rPr>
        <w:t>Псыгансу</w:t>
      </w:r>
      <w:proofErr w:type="spellEnd"/>
      <w:r w:rsidRPr="00CB6FAD">
        <w:rPr>
          <w:rFonts w:ascii="Times New Roman" w:hAnsi="Times New Roman" w:cs="Times New Roman"/>
          <w:sz w:val="28"/>
          <w:szCs w:val="28"/>
          <w:lang w:eastAsia="ru-RU"/>
        </w:rPr>
        <w:t>,  ул.</w:t>
      </w:r>
    </w:p>
    <w:p w:rsidR="00C82CDF" w:rsidRPr="00CB6FAD" w:rsidRDefault="00C82CDF" w:rsidP="00C82CD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6FAD">
        <w:rPr>
          <w:rFonts w:ascii="Times New Roman" w:hAnsi="Times New Roman" w:cs="Times New Roman"/>
          <w:sz w:val="28"/>
          <w:szCs w:val="28"/>
          <w:lang w:eastAsia="ru-RU"/>
        </w:rPr>
        <w:t>___________, площадью ________ кв. м.</w:t>
      </w:r>
    </w:p>
    <w:p w:rsidR="00C82CDF" w:rsidRPr="00CB6FAD" w:rsidRDefault="00C82CDF" w:rsidP="00C82CD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6FAD">
        <w:rPr>
          <w:rFonts w:ascii="Times New Roman" w:hAnsi="Times New Roman" w:cs="Times New Roman"/>
          <w:sz w:val="28"/>
          <w:szCs w:val="28"/>
          <w:lang w:eastAsia="ru-RU"/>
        </w:rPr>
        <w:t>    К заявлению прилагаю следующие документы:</w:t>
      </w:r>
    </w:p>
    <w:p w:rsidR="00C82CDF" w:rsidRPr="00CB6FAD" w:rsidRDefault="00C82CDF" w:rsidP="00C82CD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6FAD">
        <w:rPr>
          <w:rFonts w:ascii="Times New Roman" w:hAnsi="Times New Roman" w:cs="Times New Roman"/>
          <w:sz w:val="28"/>
          <w:szCs w:val="28"/>
          <w:lang w:eastAsia="ru-RU"/>
        </w:rPr>
        <w:t>    1. _____________________________________</w:t>
      </w:r>
    </w:p>
    <w:p w:rsidR="00C82CDF" w:rsidRPr="00CB6FAD" w:rsidRDefault="00C82CDF" w:rsidP="00C82CD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6FAD">
        <w:rPr>
          <w:rFonts w:ascii="Times New Roman" w:hAnsi="Times New Roman" w:cs="Times New Roman"/>
          <w:sz w:val="28"/>
          <w:szCs w:val="28"/>
          <w:lang w:eastAsia="ru-RU"/>
        </w:rPr>
        <w:t>    2. _____________________________________</w:t>
      </w:r>
    </w:p>
    <w:p w:rsidR="00C82CDF" w:rsidRPr="00CB6FAD" w:rsidRDefault="00C82CDF" w:rsidP="00C82CD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6FAD">
        <w:rPr>
          <w:rFonts w:ascii="Times New Roman" w:hAnsi="Times New Roman" w:cs="Times New Roman"/>
          <w:sz w:val="28"/>
          <w:szCs w:val="28"/>
          <w:lang w:eastAsia="ru-RU"/>
        </w:rPr>
        <w:t>    3. _____________________________________</w:t>
      </w:r>
    </w:p>
    <w:p w:rsidR="00C82CDF" w:rsidRPr="00CB6FAD" w:rsidRDefault="00C82CDF" w:rsidP="00C82CD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6FAD">
        <w:rPr>
          <w:rFonts w:ascii="Times New Roman" w:hAnsi="Times New Roman" w:cs="Times New Roman"/>
          <w:sz w:val="28"/>
          <w:szCs w:val="28"/>
          <w:lang w:eastAsia="ru-RU"/>
        </w:rPr>
        <w:t>    4. _____________________________________</w:t>
      </w:r>
    </w:p>
    <w:p w:rsidR="00C82CDF" w:rsidRPr="00CB6FAD" w:rsidRDefault="00C82CDF" w:rsidP="00C82CD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6FAD">
        <w:rPr>
          <w:rFonts w:ascii="Times New Roman" w:hAnsi="Times New Roman" w:cs="Times New Roman"/>
          <w:sz w:val="28"/>
          <w:szCs w:val="28"/>
          <w:lang w:eastAsia="ru-RU"/>
        </w:rPr>
        <w:br/>
        <w:t>"__" ___________ 20__ г. ___________________/ ___________________________/</w:t>
      </w:r>
    </w:p>
    <w:p w:rsidR="00C82CDF" w:rsidRPr="00CB6FAD" w:rsidRDefault="00C82CDF" w:rsidP="00C82CD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6FAD">
        <w:rPr>
          <w:rFonts w:ascii="Times New Roman" w:hAnsi="Times New Roman" w:cs="Times New Roman"/>
          <w:sz w:val="28"/>
          <w:szCs w:val="28"/>
          <w:lang w:eastAsia="ru-RU"/>
        </w:rPr>
        <w:t>       (дата)           (подпись заявителя) (расшифровка подписи заявителя)</w:t>
      </w:r>
    </w:p>
    <w:p w:rsidR="00301865" w:rsidRDefault="00301865" w:rsidP="002904E8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C82CDF" w:rsidRPr="00301865" w:rsidRDefault="00301865" w:rsidP="0030186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</w:t>
      </w:r>
      <w:proofErr w:type="gramStart"/>
      <w:r w:rsidR="00C82CDF" w:rsidRPr="00EE74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N 2</w:t>
      </w:r>
      <w:r w:rsidR="00C82CDF" w:rsidRPr="00EE749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  <w:t>БЛОК-СХЕМА</w:t>
      </w:r>
      <w:r w:rsidR="00C82CDF" w:rsidRPr="00EE749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  <w:t xml:space="preserve"> предоставления муниципальной услуги "Приватизация имущества, находящегося в муниципальной собственности" в соответствии </w:t>
      </w:r>
      <w:proofErr w:type="spellStart"/>
      <w:r w:rsidR="00C82CDF" w:rsidRPr="00EE749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с</w:t>
      </w:r>
      <w:hyperlink r:id="rId39" w:history="1">
        <w:r w:rsidR="00C82CDF" w:rsidRPr="00EE749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ым</w:t>
        </w:r>
        <w:proofErr w:type="spellEnd"/>
        <w:r w:rsidR="00C82CDF" w:rsidRPr="00EE749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законом от 22.07.2008 N 159-ФЗ</w:t>
        </w:r>
      </w:hyperlink>
      <w:r w:rsidR="00C82CDF" w:rsidRPr="00EE749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 (в </w:t>
      </w:r>
      <w:proofErr w:type="spellStart"/>
      <w:r w:rsidR="00C82CDF" w:rsidRPr="00EE749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редакции</w:t>
      </w:r>
      <w:hyperlink r:id="rId40" w:history="1">
        <w:r w:rsidR="00C82CDF" w:rsidRPr="00EE749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</w:t>
        </w:r>
        <w:proofErr w:type="spellEnd"/>
        <w:r w:rsidR="00C82CDF" w:rsidRPr="00EE749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закона от 02.07.2013 N 144-ФЗ</w:t>
        </w:r>
      </w:hyperlink>
      <w:r w:rsidR="00C82CDF" w:rsidRPr="00EE749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)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="00C82CDF" w:rsidRPr="00EE749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акты Российской Федерации"</w:t>
      </w:r>
    </w:p>
    <w:p w:rsidR="00C82CDF" w:rsidRPr="00EE749B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color w:val="2D2D2D"/>
          <w:spacing w:val="1"/>
          <w:sz w:val="28"/>
          <w:szCs w:val="28"/>
        </w:rPr>
      </w:pPr>
      <w:r w:rsidRPr="00EE749B">
        <w:rPr>
          <w:color w:val="2D2D2D"/>
          <w:spacing w:val="1"/>
          <w:sz w:val="28"/>
          <w:szCs w:val="28"/>
        </w:rPr>
        <w:t>┌═══════════════════════════════════════‰</w:t>
      </w:r>
    </w:p>
    <w:p w:rsidR="00C82CDF" w:rsidRPr="00EE749B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color w:val="2D2D2D"/>
          <w:spacing w:val="1"/>
          <w:sz w:val="28"/>
          <w:szCs w:val="28"/>
        </w:rPr>
      </w:pPr>
      <w:r w:rsidRPr="00EE749B">
        <w:rPr>
          <w:color w:val="2D2D2D"/>
          <w:spacing w:val="1"/>
          <w:sz w:val="28"/>
          <w:szCs w:val="28"/>
        </w:rPr>
        <w:t>                 │ Прием и регистрация запроса заявителя │ 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                └═══════════════════┬═══════════════════…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                                    V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┌═════════════════════════════════════════════════════════════════════════‰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│    Принятие решения комиссией по проверке заявителя на соответствие:    │ 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 xml:space="preserve">│    1.  условиям  отнесения  заявителя  к  категории  субъектов  малого </w:t>
      </w:r>
      <w:proofErr w:type="spellStart"/>
      <w:r>
        <w:rPr>
          <w:rFonts w:ascii="Courier New" w:hAnsi="Courier New" w:cs="Courier New"/>
          <w:color w:val="2D2D2D"/>
          <w:spacing w:val="1"/>
          <w:sz w:val="15"/>
          <w:szCs w:val="15"/>
        </w:rPr>
        <w:t>и│</w:t>
      </w:r>
      <w:proofErr w:type="spellEnd"/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proofErr w:type="spellStart"/>
      <w:r>
        <w:rPr>
          <w:rFonts w:ascii="Courier New" w:hAnsi="Courier New" w:cs="Courier New"/>
          <w:color w:val="2D2D2D"/>
          <w:spacing w:val="1"/>
          <w:sz w:val="15"/>
          <w:szCs w:val="15"/>
        </w:rPr>
        <w:t>│среднего</w:t>
      </w:r>
      <w:proofErr w:type="spellEnd"/>
      <w:r>
        <w:rPr>
          <w:rFonts w:ascii="Courier New" w:hAnsi="Courier New" w:cs="Courier New"/>
          <w:color w:val="2D2D2D"/>
          <w:spacing w:val="1"/>
          <w:sz w:val="15"/>
          <w:szCs w:val="15"/>
        </w:rPr>
        <w:t xml:space="preserve">  предпринимательства,  установленным   ст.  4  ФЗ  от 24.07.2007│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│N 209-ФЗ;                                                                │ 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│    2. требованиям, установленным ст. 3 Федерального закона от 22.07.2008│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│N 159-ФЗ (в редакции Федерального закона от 02.07.2013 N 144-ФЗ)         │ 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└════════════════════┬══════════════════════════════════════┬═════════════…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                    V                                      │ 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        ┌═════════════════════════‰                        V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        │ Заявитель соответствует │         ┌════════════════════════════‰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        │ условиям и требованиям  │         │ Заявитель не соответствует │ 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        └═══════════┬═════════════…         │   условиям и требованиям   │ 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                    V                       └══════════════┬═════════════…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       ┌═══════════════════════════‰                       V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       │ Оценка рыночной стоимости │          ┌═══════════════════════‰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       │   арендуемого имущества   │          │ Направление заявителю │ 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       └═════════════┬═════════════…          │  документа об отказе  │ 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                     V                        │   в предоставлении    │ 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┌═══════════════════════════════════════════‰  │ муниципальной услуги  │ 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│  Принятие решения местной администрацией  │  └════════════┬══════════…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│ </w:t>
      </w:r>
      <w:r w:rsidR="00FE31D2">
        <w:rPr>
          <w:rFonts w:ascii="Courier New" w:hAnsi="Courier New" w:cs="Courier New"/>
          <w:color w:val="2D2D2D"/>
          <w:spacing w:val="1"/>
          <w:sz w:val="15"/>
          <w:szCs w:val="15"/>
        </w:rPr>
        <w:t>сельского</w:t>
      </w:r>
      <w:r>
        <w:rPr>
          <w:rFonts w:ascii="Courier New" w:hAnsi="Courier New" w:cs="Courier New"/>
          <w:color w:val="2D2D2D"/>
          <w:spacing w:val="1"/>
          <w:sz w:val="15"/>
          <w:szCs w:val="15"/>
        </w:rPr>
        <w:t xml:space="preserve"> </w:t>
      </w:r>
      <w:r w:rsidR="00FE31D2">
        <w:rPr>
          <w:rFonts w:ascii="Courier New" w:hAnsi="Courier New" w:cs="Courier New"/>
          <w:color w:val="2D2D2D"/>
          <w:spacing w:val="1"/>
          <w:sz w:val="15"/>
          <w:szCs w:val="15"/>
        </w:rPr>
        <w:t>поселения</w:t>
      </w:r>
      <w:r>
        <w:rPr>
          <w:rFonts w:ascii="Courier New" w:hAnsi="Courier New" w:cs="Courier New"/>
          <w:color w:val="2D2D2D"/>
          <w:spacing w:val="1"/>
          <w:sz w:val="15"/>
          <w:szCs w:val="15"/>
        </w:rPr>
        <w:t xml:space="preserve"> </w:t>
      </w:r>
      <w:proofErr w:type="spellStart"/>
      <w:r w:rsidR="0035471A">
        <w:rPr>
          <w:rFonts w:ascii="Courier New" w:hAnsi="Courier New" w:cs="Courier New"/>
          <w:color w:val="2D2D2D"/>
          <w:spacing w:val="1"/>
          <w:sz w:val="15"/>
          <w:szCs w:val="15"/>
        </w:rPr>
        <w:t>Псыгансу</w:t>
      </w:r>
      <w:proofErr w:type="spellEnd"/>
      <w:r>
        <w:rPr>
          <w:rFonts w:ascii="Courier New" w:hAnsi="Courier New" w:cs="Courier New"/>
          <w:color w:val="2D2D2D"/>
          <w:spacing w:val="1"/>
          <w:sz w:val="15"/>
          <w:szCs w:val="15"/>
        </w:rPr>
        <w:t xml:space="preserve"> (постановление) │               V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└═════════════════════┬═════════════════════… ┌═════════════════════════‰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                     V                       │ Обжалование заявителем  │ 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            ┌══════════════════‰             │ отказа в предоставлении │ 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            │ Распоряжение УГИ │             │  муниципальной услуги   │ 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            └═════════┬════════…             └═════════════════════════…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                      V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   ┌════════════════════════════════════‰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   │ Направление заявителю предложения, │ 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   │  проектов договоров купли-продажи  │ 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   └═══┬═════════════════════┬══════════…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       V                     V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┌═══════════‰  ┌═══════════════════════════‰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│ Согласие  │  │   Отказ заявителя либо    │ 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│ заявителя │  │ обжалование достоверности │ 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└═════┬═════…  │     величины рыночной     │ 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       V        │     стоимости объекта     │ 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┌═════════════‰ └═══════════════════════════…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│ Заключение  │ 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r>
        <w:rPr>
          <w:rFonts w:ascii="Courier New" w:hAnsi="Courier New" w:cs="Courier New"/>
          <w:color w:val="2D2D2D"/>
          <w:spacing w:val="1"/>
          <w:sz w:val="15"/>
          <w:szCs w:val="15"/>
        </w:rPr>
        <w:t>│  договора   │ </w:t>
      </w:r>
    </w:p>
    <w:p w:rsidR="00C82CDF" w:rsidRDefault="00C82CDF" w:rsidP="00C82CDF">
      <w:pPr>
        <w:pStyle w:val="unformattext"/>
        <w:shd w:val="clear" w:color="auto" w:fill="FFFFFF"/>
        <w:spacing w:before="0" w:beforeAutospacing="0" w:after="0" w:afterAutospacing="0" w:line="221" w:lineRule="atLeast"/>
        <w:textAlignment w:val="baseline"/>
        <w:rPr>
          <w:rFonts w:ascii="Courier New" w:hAnsi="Courier New" w:cs="Courier New"/>
          <w:color w:val="2D2D2D"/>
          <w:spacing w:val="1"/>
          <w:sz w:val="15"/>
          <w:szCs w:val="15"/>
        </w:rPr>
      </w:pPr>
      <w:proofErr w:type="spellStart"/>
      <w:r>
        <w:rPr>
          <w:rFonts w:ascii="Courier New" w:hAnsi="Courier New" w:cs="Courier New"/>
          <w:color w:val="2D2D2D"/>
          <w:spacing w:val="1"/>
          <w:sz w:val="15"/>
          <w:szCs w:val="15"/>
        </w:rPr>
        <w:t>│купли-продажи│</w:t>
      </w:r>
      <w:proofErr w:type="spellEnd"/>
    </w:p>
    <w:p w:rsidR="00C82CDF" w:rsidRPr="00C82CDF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C82CDF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          ┌═══════════════════════════════════════‰</w:t>
      </w:r>
    </w:p>
    <w:p w:rsidR="006F0309" w:rsidRDefault="006F0309" w:rsidP="00C82CD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6F0309" w:rsidRDefault="006F0309" w:rsidP="002904E8">
      <w:pPr>
        <w:shd w:val="clear" w:color="auto" w:fill="FFFFFF"/>
        <w:tabs>
          <w:tab w:val="left" w:pos="2586"/>
        </w:tabs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C82CDF" w:rsidRPr="00CA053C" w:rsidRDefault="00C82CDF" w:rsidP="00C82CD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A053C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иложение N 3</w:t>
      </w:r>
    </w:p>
    <w:p w:rsidR="00C82CDF" w:rsidRPr="00CA053C" w:rsidRDefault="00C82CDF" w:rsidP="00C82CD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A053C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CA053C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(единовременная оплата)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A05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Договор N ___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купли-продажи недвижимого имущества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</w:t>
      </w:r>
      <w:r w:rsidR="00C00E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proofErr w:type="spellStart"/>
      <w:r w:rsidR="0035471A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сыгансу</w:t>
      </w:r>
      <w:proofErr w:type="spell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                              "___" __________ 20__ г.</w:t>
      </w:r>
    </w:p>
    <w:p w:rsidR="006F0309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МКУ  "</w:t>
      </w:r>
      <w:r w:rsidR="006F0309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я с.п. </w:t>
      </w:r>
      <w:proofErr w:type="spellStart"/>
      <w:r w:rsidR="006F0309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сыгансу</w:t>
      </w:r>
      <w:proofErr w:type="spellEnd"/>
      <w:r w:rsidR="006F0309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, юр. адрес: с</w:t>
      </w: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proofErr w:type="spellStart"/>
      <w:r w:rsidR="0035471A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сыгансу</w:t>
      </w:r>
      <w:proofErr w:type="spell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ул. </w:t>
      </w:r>
      <w:r w:rsidR="006F0309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нина, 111</w:t>
      </w:r>
    </w:p>
    <w:p w:rsidR="006F0309" w:rsidRPr="006F0309" w:rsidRDefault="006F0309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F0309" w:rsidRPr="006F0309" w:rsidRDefault="006F0309" w:rsidP="006F0309">
      <w:pPr>
        <w:tabs>
          <w:tab w:val="right" w:pos="9355"/>
        </w:tabs>
        <w:rPr>
          <w:rFonts w:ascii="Times New Roman" w:eastAsia="Calibri" w:hAnsi="Times New Roman" w:cs="Times New Roman"/>
          <w:sz w:val="24"/>
          <w:szCs w:val="24"/>
        </w:rPr>
      </w:pPr>
      <w:r w:rsidRPr="006F0309">
        <w:rPr>
          <w:rFonts w:ascii="Times New Roman" w:eastAsia="Calibri" w:hAnsi="Times New Roman" w:cs="Times New Roman"/>
          <w:sz w:val="24"/>
          <w:szCs w:val="24"/>
        </w:rPr>
        <w:t>ИНН 0707002651</w:t>
      </w:r>
    </w:p>
    <w:p w:rsidR="006F0309" w:rsidRPr="006F0309" w:rsidRDefault="006F0309" w:rsidP="006F0309">
      <w:pPr>
        <w:tabs>
          <w:tab w:val="right" w:pos="9355"/>
        </w:tabs>
        <w:rPr>
          <w:rFonts w:ascii="Times New Roman" w:eastAsia="Calibri" w:hAnsi="Times New Roman" w:cs="Times New Roman"/>
          <w:sz w:val="24"/>
          <w:szCs w:val="24"/>
        </w:rPr>
      </w:pPr>
      <w:r w:rsidRPr="006F0309">
        <w:rPr>
          <w:rFonts w:ascii="Times New Roman" w:eastAsia="Calibri" w:hAnsi="Times New Roman" w:cs="Times New Roman"/>
          <w:sz w:val="24"/>
          <w:szCs w:val="24"/>
        </w:rPr>
        <w:t>КПП 070701001</w:t>
      </w:r>
    </w:p>
    <w:p w:rsidR="006F0309" w:rsidRPr="006F0309" w:rsidRDefault="006F0309" w:rsidP="006F030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6F0309">
        <w:rPr>
          <w:rFonts w:ascii="Times New Roman" w:eastAsia="Calibri" w:hAnsi="Times New Roman" w:cs="Times New Roman"/>
          <w:sz w:val="24"/>
          <w:szCs w:val="24"/>
        </w:rPr>
        <w:t>БИК 048327001</w:t>
      </w:r>
    </w:p>
    <w:p w:rsidR="00C82CDF" w:rsidRPr="006F0309" w:rsidRDefault="006F0309" w:rsidP="006F030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0309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proofErr w:type="gramEnd"/>
      <w:r w:rsidRPr="006F0309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6F0309">
        <w:rPr>
          <w:rFonts w:ascii="Times New Roman" w:eastAsia="Calibri" w:hAnsi="Times New Roman" w:cs="Times New Roman"/>
          <w:sz w:val="24"/>
          <w:szCs w:val="24"/>
        </w:rPr>
        <w:t>сч</w:t>
      </w:r>
      <w:proofErr w:type="spellEnd"/>
      <w:r w:rsidRPr="006F0309">
        <w:rPr>
          <w:rFonts w:ascii="Times New Roman" w:eastAsia="Calibri" w:hAnsi="Times New Roman" w:cs="Times New Roman"/>
          <w:sz w:val="24"/>
          <w:szCs w:val="24"/>
        </w:rPr>
        <w:t xml:space="preserve"> 40204810700000000243 в </w:t>
      </w:r>
      <w:proofErr w:type="spellStart"/>
      <w:r w:rsidRPr="006F0309">
        <w:rPr>
          <w:rFonts w:ascii="Times New Roman" w:eastAsia="Calibri" w:hAnsi="Times New Roman" w:cs="Times New Roman"/>
          <w:sz w:val="24"/>
          <w:szCs w:val="24"/>
        </w:rPr>
        <w:t>Отделение-НБ</w:t>
      </w:r>
      <w:proofErr w:type="spellEnd"/>
      <w:r w:rsidRPr="006F0309">
        <w:rPr>
          <w:rFonts w:ascii="Times New Roman" w:eastAsia="Calibri" w:hAnsi="Times New Roman" w:cs="Times New Roman"/>
          <w:sz w:val="24"/>
          <w:szCs w:val="24"/>
        </w:rPr>
        <w:t xml:space="preserve"> Кабардино-Балкарская республика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далее - Продавец-Залогодержатель) в лице </w:t>
      </w:r>
      <w:r w:rsidR="006F0309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ы администрации</w:t>
      </w: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_____________,</w:t>
      </w:r>
    </w:p>
    <w:p w:rsidR="007A3F3C" w:rsidRPr="006F0309" w:rsidRDefault="00C82CDF" w:rsidP="007A3F3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ействующего</w:t>
      </w:r>
      <w:proofErr w:type="gram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 на основании </w:t>
      </w:r>
      <w:proofErr w:type="spellStart"/>
      <w:r w:rsidR="007A3F3C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</w:t>
      </w: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твержденного</w:t>
      </w:r>
      <w:proofErr w:type="spell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  </w:t>
      </w:r>
      <w:r w:rsidR="007A3F3C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с  одной стороны, и __________________________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далее -  "Покупатель")   в  лице   ____________________   _______________,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ействующего</w:t>
      </w:r>
      <w:proofErr w:type="gram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 на основании ______________, с другой стороны, в соответствии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   Федеральным   законом   от  22  июля  2008  года  N  159-ФЗ (в редакции</w:t>
      </w:r>
      <w:proofErr w:type="gramEnd"/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едерального закона  от  02.07.2013  N  144-ФЗ) "Об особенностях отчуждения</w:t>
      </w:r>
      <w:proofErr w:type="gramEnd"/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движимого   имущества,   находящегося   в  государственной  собственности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бъектов   Российской   Федерации  или  в  муниципальной  собственности  и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рендуемого  субъектами малого и среднего предпринимательства, и о внесении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зменений  в отдельные законодательные акты Российской Федерации" заключили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тоящий договор (далее - Договор) о нижеследующем:</w:t>
      </w:r>
    </w:p>
    <w:p w:rsidR="00C82CDF" w:rsidRPr="006F0309" w:rsidRDefault="00C82CDF" w:rsidP="00C82CD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1. Предмет Договора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.1. В соответствии с условиями настоящего Договора Продавец продает, а Покупатель приобретает в собственность согласно постановлению местной администрации </w:t>
      </w:r>
      <w:r w:rsidR="00FE31D2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ого</w:t>
      </w: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FE31D2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еления</w:t>
      </w: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35471A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сыгансу</w:t>
      </w:r>
      <w:proofErr w:type="spell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т "___" ________ 20__ г. N ___ нежилое помещение (здание) общей площадью _____ кв. м, именуемое далее "Объект", расположенное по адресу: г. </w:t>
      </w:r>
      <w:proofErr w:type="spellStart"/>
      <w:r w:rsidR="0035471A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сыгансу</w:t>
      </w:r>
      <w:proofErr w:type="spell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__________.</w:t>
      </w:r>
    </w:p>
    <w:p w:rsidR="00C82CDF" w:rsidRPr="006F0309" w:rsidRDefault="00C82CDF" w:rsidP="00C82CD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2. Цена Объекта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 xml:space="preserve">2.1. Цена Объекта в соответствии с распоряжением МКУ "Управление </w:t>
      </w:r>
      <w:r w:rsidR="00FE31D2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ого</w:t>
      </w: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мущества" от "__" _______ 20__ г. N ___ по настоящему Договору составляет __________ (цифрами и прописью) рублей (без НДС)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Цена Объекта равна его рыночной стоимости, определенной независимым оценщиком в соответствии с </w:t>
      </w:r>
      <w:hyperlink r:id="rId41" w:history="1">
        <w:r w:rsidRPr="006F030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ым законом "Об оценочной деятельности в Российской Федерации"</w:t>
        </w:r>
      </w:hyperlink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C82CDF" w:rsidRPr="006F0309" w:rsidRDefault="00C82CDF" w:rsidP="00C82CD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3. Расчеты по Договору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1. Покупатель уплачивает Продавцу полную стоимость Объекта, указанную в п. 2.1 настоящего Договора, в срок не позднее 10 (десяти) дней с момента подписания Договора.</w:t>
      </w:r>
    </w:p>
    <w:p w:rsidR="00C82CDF" w:rsidRPr="006F0309" w:rsidRDefault="00C82CDF" w:rsidP="00C82CD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4. Передача Объекта и переход права собственности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.1. Продавец обязан передать, а Покупатель принять Объект по акту приема-передачи в срок не позднее 10 дней с момента исполнения Покупателем условий п. 3.1 настоящего Договора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.2. Право собственности на Объект переходит к Покупателю с момента государственной регистрации этого права в Управлении Федеральной регистрационной службы по КБР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.3. Расходы на государственную регистрацию возлагаются на Покупателя. 4.2. Риск случайной гибели или порчи Объекта переходит к Покупателю с момента подписания акта приема-передачи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.4. Ответственность за вред, причиненный третьим лицам в связи с использованием Объекта, переходит к Покупателю с момента подписания акта приема-передачи.</w:t>
      </w:r>
    </w:p>
    <w:p w:rsidR="00C82CDF" w:rsidRPr="006F0309" w:rsidRDefault="00C82CDF" w:rsidP="00C82CD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5. Права и обязательства сторон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1. Продавец обязан передать, а Покупатель оплатить и принять в собственность на условиях настоящего Договора Объект, указанный в пункте 1.1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2. Покупатель обязан: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2.1 обеспечивать беспрепятственный доступ на Объект работникам (специалистам) ремонтно-строительных организаций, жилищных и эксплуатационных органов и служб для осмотра и выполнения ими работ, связанных с ремонтом и технической эксплуатацией инженерных коммуникаций (или строительных конструкций), расположенных на Объекте и предназначенных для их совместного использования иными собственниками здания (строения, сооружения), в состав которого входит Объект;</w:t>
      </w:r>
      <w:proofErr w:type="gramEnd"/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2.2 нести бремя затрат, связанных: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с эксплуатацией и ремонтом используемых инженерных коммуникаций и строительных </w:t>
      </w: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конструкций здания (строения, сооружения) пропорционально его доле собственности, определяемой как часть объема здания (строения, сооружения);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с использованием и поддержанием в надлежащем состоянии земельного участка, прилегающего к зданию (строению, сооружению);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2.3 Покупатель обязан в пятидневный срок со дня государственной регистрации перехода к Покупателю права собственности на Объект представить Продавцу копию свидетельства о государственной регистрации права собственности Покупателя на Объект.</w:t>
      </w:r>
    </w:p>
    <w:p w:rsidR="00C82CDF" w:rsidRPr="006F0309" w:rsidRDefault="00C82CDF" w:rsidP="00C82CD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6. Ответственность сторон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.1. За наруш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.2. В случае нарушения Покупателем срока оплаты цены Объекта, указанной в п. 3.1 настоящего Договора, Покупатель уплачивает Продавцу пеню из расчета 0,1% от суммы, установленной пунктом 3.1 настоящего Договора, за каждый календарный день просрочки платежа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.3. В случае нарушения сроков оплаты, установленных пунктом 3.1 настоящего Договора, более чем на тридцать календарных дней, настоящий Договор считается расторгнутым, а Покупатель утрачивает преимущественное право на приобретение Объекта.</w:t>
      </w:r>
    </w:p>
    <w:p w:rsidR="00C82CDF" w:rsidRPr="006F0309" w:rsidRDefault="00C82CDF" w:rsidP="00C82CD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7. Прочие положения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7.1. Обязательства по исполнению условий настоящего Договора возникают у сторон с момента его подписания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7.2. Договор составлен в 3 (трех) экземплярах, имеющих равную юридическую силу, один из которых остается у Продавца, Покупателя и в Управлении </w:t>
      </w:r>
      <w:proofErr w:type="spellStart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среестра</w:t>
      </w:r>
      <w:proofErr w:type="spell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 КБР.</w:t>
      </w:r>
    </w:p>
    <w:p w:rsidR="00C82CDF" w:rsidRPr="006F0309" w:rsidRDefault="00C82CDF" w:rsidP="00C82CD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8. Реквизиты и подписи сторон</w:t>
      </w:r>
    </w:p>
    <w:p w:rsidR="006F0309" w:rsidRPr="006F0309" w:rsidRDefault="00C82CDF" w:rsidP="006F03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одавец:                             </w:t>
      </w:r>
      <w:r w:rsidR="00231CE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</w:t>
      </w: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Покупатель:</w:t>
      </w:r>
    </w:p>
    <w:p w:rsidR="006F0309" w:rsidRPr="006F0309" w:rsidRDefault="006F0309" w:rsidP="006F03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 МКУ  "Администрация с.п. </w:t>
      </w:r>
      <w:proofErr w:type="spellStart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сыгансу</w:t>
      </w:r>
      <w:proofErr w:type="spell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,</w:t>
      </w:r>
    </w:p>
    <w:p w:rsidR="006F0309" w:rsidRPr="006F0309" w:rsidRDefault="006F0309" w:rsidP="006F03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юр. адрес: с. </w:t>
      </w:r>
      <w:proofErr w:type="spellStart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сыгансу</w:t>
      </w:r>
      <w:proofErr w:type="spell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ул. Ленина, 111</w:t>
      </w:r>
    </w:p>
    <w:p w:rsidR="006F0309" w:rsidRPr="006F0309" w:rsidRDefault="006F0309" w:rsidP="006F03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F0309" w:rsidRPr="006F0309" w:rsidRDefault="006F0309" w:rsidP="006F0309">
      <w:pPr>
        <w:tabs>
          <w:tab w:val="right" w:pos="9355"/>
        </w:tabs>
        <w:rPr>
          <w:rFonts w:ascii="Times New Roman" w:eastAsia="Calibri" w:hAnsi="Times New Roman" w:cs="Times New Roman"/>
          <w:sz w:val="24"/>
          <w:szCs w:val="24"/>
        </w:rPr>
      </w:pPr>
      <w:r w:rsidRPr="006F0309">
        <w:rPr>
          <w:rFonts w:ascii="Times New Roman" w:eastAsia="Calibri" w:hAnsi="Times New Roman" w:cs="Times New Roman"/>
          <w:sz w:val="24"/>
          <w:szCs w:val="24"/>
        </w:rPr>
        <w:t>ИНН 0707002651</w:t>
      </w:r>
    </w:p>
    <w:p w:rsidR="006F0309" w:rsidRPr="006F0309" w:rsidRDefault="006F0309" w:rsidP="006F0309">
      <w:pPr>
        <w:tabs>
          <w:tab w:val="right" w:pos="9355"/>
        </w:tabs>
        <w:rPr>
          <w:rFonts w:ascii="Times New Roman" w:eastAsia="Calibri" w:hAnsi="Times New Roman" w:cs="Times New Roman"/>
          <w:sz w:val="24"/>
          <w:szCs w:val="24"/>
        </w:rPr>
      </w:pPr>
      <w:r w:rsidRPr="006F0309">
        <w:rPr>
          <w:rFonts w:ascii="Times New Roman" w:eastAsia="Calibri" w:hAnsi="Times New Roman" w:cs="Times New Roman"/>
          <w:sz w:val="24"/>
          <w:szCs w:val="24"/>
        </w:rPr>
        <w:t>КПП 070701001</w:t>
      </w:r>
    </w:p>
    <w:p w:rsidR="006F0309" w:rsidRPr="006F0309" w:rsidRDefault="006F0309" w:rsidP="006F030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6F0309">
        <w:rPr>
          <w:rFonts w:ascii="Times New Roman" w:eastAsia="Calibri" w:hAnsi="Times New Roman" w:cs="Times New Roman"/>
          <w:sz w:val="24"/>
          <w:szCs w:val="24"/>
        </w:rPr>
        <w:t>БИК 048327001</w:t>
      </w:r>
    </w:p>
    <w:p w:rsidR="006F0309" w:rsidRPr="006F0309" w:rsidRDefault="006F0309" w:rsidP="006F030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0309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proofErr w:type="gramEnd"/>
      <w:r w:rsidRPr="006F0309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6F0309">
        <w:rPr>
          <w:rFonts w:ascii="Times New Roman" w:eastAsia="Calibri" w:hAnsi="Times New Roman" w:cs="Times New Roman"/>
          <w:sz w:val="24"/>
          <w:szCs w:val="24"/>
        </w:rPr>
        <w:t>сч</w:t>
      </w:r>
      <w:proofErr w:type="spellEnd"/>
      <w:r w:rsidRPr="006F0309">
        <w:rPr>
          <w:rFonts w:ascii="Times New Roman" w:eastAsia="Calibri" w:hAnsi="Times New Roman" w:cs="Times New Roman"/>
          <w:sz w:val="24"/>
          <w:szCs w:val="24"/>
        </w:rPr>
        <w:t xml:space="preserve"> 40204810700000000243 в </w:t>
      </w:r>
      <w:proofErr w:type="spellStart"/>
      <w:r w:rsidRPr="006F0309">
        <w:rPr>
          <w:rFonts w:ascii="Times New Roman" w:eastAsia="Calibri" w:hAnsi="Times New Roman" w:cs="Times New Roman"/>
          <w:sz w:val="24"/>
          <w:szCs w:val="24"/>
        </w:rPr>
        <w:t>Отделение-НБ</w:t>
      </w:r>
      <w:proofErr w:type="spellEnd"/>
      <w:r w:rsidRPr="006F0309">
        <w:rPr>
          <w:rFonts w:ascii="Times New Roman" w:eastAsia="Calibri" w:hAnsi="Times New Roman" w:cs="Times New Roman"/>
          <w:sz w:val="24"/>
          <w:szCs w:val="24"/>
        </w:rPr>
        <w:t xml:space="preserve"> Кабардино-Балкарская республика</w:t>
      </w:r>
    </w:p>
    <w:p w:rsidR="00EE749B" w:rsidRDefault="00C82CDF" w:rsidP="006F03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</w:r>
    </w:p>
    <w:p w:rsidR="00EE749B" w:rsidRDefault="00EE749B" w:rsidP="006F03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E749B" w:rsidRDefault="00EE749B" w:rsidP="006F03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E749B" w:rsidRPr="006F0309" w:rsidRDefault="00EE749B" w:rsidP="006F03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82CDF" w:rsidRPr="006F0309" w:rsidRDefault="00C82CDF" w:rsidP="00C82CD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Приложение N 4. Договор купли-продажи недвижимого имущества (оплата в рассрочку)</w:t>
      </w:r>
    </w:p>
    <w:p w:rsidR="00C82CDF" w:rsidRPr="002904E8" w:rsidRDefault="00C82CDF" w:rsidP="002904E8">
      <w:pPr>
        <w:pStyle w:val="a5"/>
        <w:jc w:val="right"/>
        <w:rPr>
          <w:rFonts w:ascii="Times New Roman" w:hAnsi="Times New Roman" w:cs="Times New Roman"/>
          <w:szCs w:val="24"/>
        </w:rPr>
      </w:pPr>
      <w:r w:rsidRPr="006F0309">
        <w:rPr>
          <w:lang w:eastAsia="ru-RU"/>
        </w:rPr>
        <w:br/>
      </w:r>
      <w:r w:rsidRPr="006F0309">
        <w:rPr>
          <w:lang w:eastAsia="ru-RU"/>
        </w:rPr>
        <w:br/>
      </w:r>
      <w:r w:rsidRPr="002904E8">
        <w:rPr>
          <w:rFonts w:ascii="Times New Roman" w:hAnsi="Times New Roman" w:cs="Times New Roman"/>
          <w:szCs w:val="24"/>
        </w:rPr>
        <w:t>Приложение N 4</w:t>
      </w:r>
      <w:r w:rsidRPr="002904E8">
        <w:rPr>
          <w:rFonts w:ascii="Times New Roman" w:hAnsi="Times New Roman" w:cs="Times New Roman"/>
          <w:szCs w:val="24"/>
        </w:rPr>
        <w:br/>
        <w:t>(оплата в рассрочку)</w:t>
      </w:r>
    </w:p>
    <w:p w:rsidR="00C82CDF" w:rsidRPr="006F0309" w:rsidRDefault="00C82CDF" w:rsidP="002904E8">
      <w:pPr>
        <w:pStyle w:val="a5"/>
        <w:jc w:val="center"/>
        <w:rPr>
          <w:lang w:eastAsia="ru-RU"/>
        </w:rPr>
      </w:pPr>
      <w:r w:rsidRPr="002904E8">
        <w:rPr>
          <w:szCs w:val="24"/>
        </w:rPr>
        <w:br/>
      </w:r>
      <w:r w:rsidRPr="006F0309">
        <w:rPr>
          <w:lang w:eastAsia="ru-RU"/>
        </w:rPr>
        <w:t> </w:t>
      </w:r>
      <w:r w:rsidR="002904E8">
        <w:rPr>
          <w:lang w:eastAsia="ru-RU"/>
        </w:rPr>
        <w:t>                    </w:t>
      </w:r>
      <w:r w:rsidRPr="006F0309">
        <w:rPr>
          <w:lang w:eastAsia="ru-RU"/>
        </w:rPr>
        <w:t>ДОГОВОР N</w:t>
      </w:r>
    </w:p>
    <w:p w:rsidR="00C82CDF" w:rsidRPr="006F0309" w:rsidRDefault="00C82CDF" w:rsidP="002904E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упли-продажи недвижимого имущества</w:t>
      </w:r>
    </w:p>
    <w:p w:rsidR="00C82CDF" w:rsidRPr="006F0309" w:rsidRDefault="00C82CDF" w:rsidP="002904E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6F0309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proofErr w:type="spellStart"/>
      <w:r w:rsidR="0035471A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сыгансу</w:t>
      </w:r>
      <w:proofErr w:type="spell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                      </w:t>
      </w:r>
      <w:r w:rsidR="002904E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</w:t>
      </w: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"___" __________ 201_ г.</w:t>
      </w:r>
    </w:p>
    <w:p w:rsidR="006F0309" w:rsidRPr="006F0309" w:rsidRDefault="006F0309" w:rsidP="006F03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        МКУ  "Администрация с.п. </w:t>
      </w:r>
      <w:proofErr w:type="spellStart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сыгансу</w:t>
      </w:r>
      <w:proofErr w:type="spell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", юр. адрес: с. </w:t>
      </w:r>
      <w:proofErr w:type="spellStart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сыгансу</w:t>
      </w:r>
      <w:proofErr w:type="spell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ул. Ленина, 111</w:t>
      </w:r>
    </w:p>
    <w:p w:rsidR="006F0309" w:rsidRPr="006F0309" w:rsidRDefault="006F0309" w:rsidP="006F03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F0309" w:rsidRPr="006F0309" w:rsidRDefault="006F0309" w:rsidP="006F0309">
      <w:pPr>
        <w:tabs>
          <w:tab w:val="right" w:pos="9355"/>
        </w:tabs>
        <w:rPr>
          <w:rFonts w:ascii="Times New Roman" w:eastAsia="Calibri" w:hAnsi="Times New Roman" w:cs="Times New Roman"/>
          <w:sz w:val="24"/>
          <w:szCs w:val="24"/>
        </w:rPr>
      </w:pPr>
      <w:r w:rsidRPr="006F0309">
        <w:rPr>
          <w:rFonts w:ascii="Times New Roman" w:eastAsia="Calibri" w:hAnsi="Times New Roman" w:cs="Times New Roman"/>
          <w:sz w:val="24"/>
          <w:szCs w:val="24"/>
        </w:rPr>
        <w:t>ИНН 0707002651</w:t>
      </w:r>
    </w:p>
    <w:p w:rsidR="006F0309" w:rsidRPr="006F0309" w:rsidRDefault="006F0309" w:rsidP="006F0309">
      <w:pPr>
        <w:tabs>
          <w:tab w:val="right" w:pos="9355"/>
        </w:tabs>
        <w:rPr>
          <w:rFonts w:ascii="Times New Roman" w:eastAsia="Calibri" w:hAnsi="Times New Roman" w:cs="Times New Roman"/>
          <w:sz w:val="24"/>
          <w:szCs w:val="24"/>
        </w:rPr>
      </w:pPr>
      <w:r w:rsidRPr="006F0309">
        <w:rPr>
          <w:rFonts w:ascii="Times New Roman" w:eastAsia="Calibri" w:hAnsi="Times New Roman" w:cs="Times New Roman"/>
          <w:sz w:val="24"/>
          <w:szCs w:val="24"/>
        </w:rPr>
        <w:t>КПП 070701001</w:t>
      </w:r>
    </w:p>
    <w:p w:rsidR="006F0309" w:rsidRPr="006F0309" w:rsidRDefault="006F0309" w:rsidP="006F030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6F0309">
        <w:rPr>
          <w:rFonts w:ascii="Times New Roman" w:eastAsia="Calibri" w:hAnsi="Times New Roman" w:cs="Times New Roman"/>
          <w:sz w:val="24"/>
          <w:szCs w:val="24"/>
        </w:rPr>
        <w:t>БИК 048327001</w:t>
      </w:r>
    </w:p>
    <w:p w:rsidR="00C82CDF" w:rsidRPr="006F0309" w:rsidRDefault="006F0309" w:rsidP="006F030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0309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proofErr w:type="gramEnd"/>
      <w:r w:rsidRPr="006F0309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6F0309">
        <w:rPr>
          <w:rFonts w:ascii="Times New Roman" w:eastAsia="Calibri" w:hAnsi="Times New Roman" w:cs="Times New Roman"/>
          <w:sz w:val="24"/>
          <w:szCs w:val="24"/>
        </w:rPr>
        <w:t>сч</w:t>
      </w:r>
      <w:proofErr w:type="spellEnd"/>
      <w:r w:rsidRPr="006F0309">
        <w:rPr>
          <w:rFonts w:ascii="Times New Roman" w:eastAsia="Calibri" w:hAnsi="Times New Roman" w:cs="Times New Roman"/>
          <w:sz w:val="24"/>
          <w:szCs w:val="24"/>
        </w:rPr>
        <w:t xml:space="preserve"> 40204810700000000243 в </w:t>
      </w:r>
      <w:proofErr w:type="spellStart"/>
      <w:r w:rsidRPr="006F0309">
        <w:rPr>
          <w:rFonts w:ascii="Times New Roman" w:eastAsia="Calibri" w:hAnsi="Times New Roman" w:cs="Times New Roman"/>
          <w:sz w:val="24"/>
          <w:szCs w:val="24"/>
        </w:rPr>
        <w:t>Отделение-НБ</w:t>
      </w:r>
      <w:proofErr w:type="spellEnd"/>
      <w:r w:rsidRPr="006F0309">
        <w:rPr>
          <w:rFonts w:ascii="Times New Roman" w:eastAsia="Calibri" w:hAnsi="Times New Roman" w:cs="Times New Roman"/>
          <w:sz w:val="24"/>
          <w:szCs w:val="24"/>
        </w:rPr>
        <w:t xml:space="preserve"> Кабардино-Балкарская республика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далее - "Продавец-Залогодержатель"), в лице </w:t>
      </w:r>
      <w:r w:rsidR="006F0309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лавы администрации </w:t>
      </w: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,</w:t>
      </w:r>
    </w:p>
    <w:p w:rsidR="006F0309" w:rsidRPr="006F0309" w:rsidRDefault="00C82CDF" w:rsidP="006F03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ействующего</w:t>
      </w:r>
      <w:proofErr w:type="gram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 на основании </w:t>
      </w:r>
      <w:proofErr w:type="spellStart"/>
      <w:r w:rsidR="0009360D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</w:t>
      </w: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твержденного</w:t>
      </w:r>
      <w:proofErr w:type="spell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  </w:t>
      </w:r>
      <w:r w:rsidR="006F0309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="0009360D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</w:t>
      </w: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 одной стороны, и ___________________ (далее</w:t>
      </w:r>
      <w:proofErr w:type="gramEnd"/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Покупатель"_,  в   лице  ____________________  ________,  действующего  </w:t>
      </w:r>
      <w:proofErr w:type="gramStart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</w:t>
      </w:r>
      <w:proofErr w:type="gramEnd"/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новании  ______________,  с  другой стороны, в соответствии с Федеральным</w:t>
      </w:r>
      <w:r w:rsidR="006F0309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коном  от  22  июля  2008  года  N 159-ФЗ (в редакции Федерального закона</w:t>
      </w:r>
      <w:r w:rsidR="006F0309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 02.07.2013  N 144-ФЗ) "Об особенностях отчуждения недвижимого имущества,</w:t>
      </w:r>
      <w:r w:rsidR="006F0309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ходящегося в государственной собственности субъектов Российской Федерации</w:t>
      </w:r>
      <w:r w:rsidR="006F0309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ли  в  муниципальной  собственности  и  арендуемого  субъектами  малого  и</w:t>
      </w:r>
      <w:r w:rsidR="006F0309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еднего   предпринимательства,   и   о   внесении  изменений  в  отдельные</w:t>
      </w:r>
      <w:r w:rsidR="006F0309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конодательные  акты  Российской  Федерации"  заключили  настоящий договор</w:t>
      </w:r>
      <w:proofErr w:type="gramEnd"/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далее - Договор) о нижеследующем:</w:t>
      </w:r>
    </w:p>
    <w:p w:rsidR="00C82CDF" w:rsidRPr="006F0309" w:rsidRDefault="00C82CDF" w:rsidP="00C82CD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1. Предмет Договора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.1. В соответствии с условиями настоящего Договора Продавец-Залогодержатель продает, а Покупатель приобретает в собственность согласно постановлению местной администрации </w:t>
      </w:r>
      <w:r w:rsidR="00FE31D2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ого</w:t>
      </w: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FE31D2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еления</w:t>
      </w: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35471A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сыгансу</w:t>
      </w:r>
      <w:proofErr w:type="spell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т "___" ________ 20__ г. N ____ нежилое помещение (здание), общей площадью _________ кв. м (земельный участок площадью </w:t>
      </w: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________ кв. м - при наличии), расположенное по адресу: г. </w:t>
      </w:r>
      <w:proofErr w:type="spellStart"/>
      <w:r w:rsidR="0035471A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сыгансу</w:t>
      </w:r>
      <w:proofErr w:type="spell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ул. ____________ (именуемое далее "Объект")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2. Исполнение обязательств Покупателя по оплате приобретаемого в рассрочку Объекта обеспечивается залогом Объекта у Продавца-Залогодержателя указанного имущества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3. Настоящий Договор является смешанным гражданско-правовым договором с элементами договора купли-продажи нежилого помещения (здания) и договора залога.</w:t>
      </w:r>
    </w:p>
    <w:p w:rsidR="00C82CDF" w:rsidRPr="006F0309" w:rsidRDefault="00C82CDF" w:rsidP="00C82CD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2. Цена Объекта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.1. Цена Объекта, в соответствии с распоряжением МКУ "Управление </w:t>
      </w:r>
      <w:r w:rsidR="00FE31D2"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ого</w:t>
      </w: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мущества" от "__" _______ 20__ г. N ____, по настоящему Договору составляет __________ (цифрами и прописью) рублей (без НДС)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Цена Объекта равна сумме его рыночной стоимости, определенной независимым оценщиком в соответствии с </w:t>
      </w:r>
      <w:hyperlink r:id="rId42" w:history="1">
        <w:r w:rsidRPr="006F030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ым законом "Об оценочной деятельности в Российской Федерации"</w:t>
        </w:r>
      </w:hyperlink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C82CDF" w:rsidRPr="006F0309" w:rsidRDefault="00C82CDF" w:rsidP="00C82CD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3. Расчеты по Договору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1. Расчеты по настоящему Договору осуществляются Покупателем в рассрочку в следующем порядке: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1.1 первый платеж в размере ____________ руб. (цифрами и прописью), т.е. ___% от цены Объекта, указанной в пункте 2.1 настоящего Договора, уплачивается Покупателем-Залогодателем Продавцу-Залогодержателю в срок не позднее 10 рабочих дней с момента подписания настоящего Договора сторонами. Оставшаяся сумма цены Объекта в размере ______________ руб. (цифрами и прописью), т.е. _____% уплачивается Покупателем Продавцу-Залогодержателю в рассрочку в срок ____________ лет с момента подписания настоящего Договора сторонами. Оплата производится ежемесячно равными долями в срок не позднее числа месяца, соответствующего дате первого платежа в соответствии с графиком платежей, который является неотъемлемым приложением к настоящему Договору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2. На сумму денежных средств, по которой предоставляется рассрочка, Покупатель-Залогодатель уплачивает Продавцу-Залогодержателю проценты исходя из ставки, равной 1/3 (одной третьей) ставки рефинансирования Центрального банка РФ, действующей на момент подписания настоящего Договора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2.1 Уплата процентов осуществляется ежемесячно одновременно с очередным платежом по предоставленной рассрочке, в порядке, установленном пунктом 3.1.1 настоящего Договора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 Обязательства по расчетам, установленные пунктами 3.1 с подпунктами и 3.2 с подпунктами, считаются исполненными Покупателем-Залогодателем с момента поступления денежных средств на счет Продавца-Залогодержателя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>3.4. Покупатель имеет право: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4.1</w:t>
      </w:r>
      <w:proofErr w:type="gramStart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</w:t>
      </w:r>
      <w:proofErr w:type="gram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латить первый платеж в размере больше установленного пунктом 3.1.1 настоящего Договора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4.2</w:t>
      </w:r>
      <w:proofErr w:type="gramStart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</w:t>
      </w:r>
      <w:proofErr w:type="gram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латить досрочно оставшуюся сумму от цены Объекта и (или) в размере больше установленного 3.1.1 настоящего Договора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4.3</w:t>
      </w:r>
      <w:proofErr w:type="gramStart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</w:t>
      </w:r>
      <w:proofErr w:type="gram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лучаях, предусмотренных пунктами 3.4.1, 3.4.2 настоящего Договора, проценты начисляются только на оставшуюся часть средств, подлежащих уплате в рассрочку.</w:t>
      </w:r>
    </w:p>
    <w:p w:rsidR="00C82CDF" w:rsidRPr="006F0309" w:rsidRDefault="00C82CDF" w:rsidP="00C82CD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4. Гарантии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.1. Продавец-Залогодержатель подтверждает и гарантирует, что он является полноправным и законным собственником Объекта (предмета залога), до момента заключения данного Договора Объект (предмет залога) не отчужден, не заложен, в споре и под арестом не состоит, не обременен правами третьих лиц, право собственности Продавца-Залогодержателя никем не оспаривается.</w:t>
      </w:r>
    </w:p>
    <w:p w:rsidR="00C82CDF" w:rsidRPr="006F0309" w:rsidRDefault="00C82CDF" w:rsidP="00C82CD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5. Передача Объекта и переход права собственности на Объект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1. Продавец-Залогодержатель обязан передать Объект Покупателю-Залогодержателю по акту приема-передачи в срок не позднее 10 дней с момента исполнения Покупателем-Залогодержателем обязательств, установленных пунктом 3.1.1 настоящего Договора. По окончании исполнения Покупателем-Залогодержателем обязательств по оплате за Объект, установленных пунктом 3.1.1 настоящего Договора, стороны подписывают Акт исполнения обязательств по Договору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2. Право собственности на Объект переходит от Продавца-Залогодержателя к Покупателю-Залогодателю с момента его государственной регистрации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3. Государственная регистрация права собственности Покупателя-Залогодателя на Объект с обременением в виде залога осуществляется после оплаты им первого платежа, установленного пунктом 3.1.1 настоящего Договора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4. Государственная регистрация прекращения обременения в виде залога осуществляется после подписания сторонами Акта об исполнении обязательств по Договору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5. Расходы на государственную регистрацию возлагаются на Покупателя-Залогодателя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6. Ответственность за вред, причиненный третьим лицам в связи с использованием Объекта, переходит к Покупателю-Залогодателю с момента подписания настоящего Договора.</w:t>
      </w:r>
    </w:p>
    <w:p w:rsidR="00C82CDF" w:rsidRPr="006F0309" w:rsidRDefault="00C82CDF" w:rsidP="00C82CD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6. Права и обязательства сторон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>6.1. Продавец-Залогодержатель обязан передать, а Покупатель-Залогодатель оплатить и принять в собственность на условиях настоящего Договора Объект, указанный в пункте 1.1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.2. Покупатель-Залогодатель обязан: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.2.1</w:t>
      </w:r>
      <w:proofErr w:type="gramStart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</w:t>
      </w:r>
      <w:proofErr w:type="gram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еспечивать беспрепятственный доступ на Объект работникам (специалистам) ремонтно-строительных организаций, жилищных и эксплуатационных органов и служб для осмотра и выполнения ими работ, связанных с ремонтом и технической эксплуатацией инженерных коммуникаций (или строительных конструкций), расположенных на Объекте и предназначенных для их совместного использования иными собственниками здания (строения, сооружения), в состав которого входит Объект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.2.2</w:t>
      </w:r>
      <w:proofErr w:type="gramStart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</w:t>
      </w:r>
      <w:proofErr w:type="gram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сти бремя затрат, связанных: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с эксплуатацией и ремонтом используемых инженерных коммуникаций и строительных конструкций здания (строения, сооружения) пропорционально его доле собственности, определяемой как часть объема здания (строения, сооружения);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с использованием и поддержанием в надлежащем состоянии земельного участка, прилегающего к зданию (строению, сооружению)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.2.3</w:t>
      </w:r>
      <w:proofErr w:type="gramStart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</w:t>
      </w:r>
      <w:proofErr w:type="gram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ятидневный срок со дня государственной регистрации перехода к Покупателю-Залогодателю права собственности на Объект с обременением в виде залога представить Продавцу-Залогодержателю копию свидетельства о государственной регистрации права собственности.</w:t>
      </w:r>
    </w:p>
    <w:p w:rsidR="00C82CDF" w:rsidRPr="006F0309" w:rsidRDefault="00C82CDF" w:rsidP="00C82CD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7. Ответственность сторон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7.1. За наруш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7.2. За нарушение сроков оплаты, установленных пунктом 3.1.1 по настоящему Договору, Покупатель-Залогодатель уплачивает Продавцу-Залогодержателю пеню в размере 0,1% от суммы, установленной пунктом 3.1.1 настоящего договора за каждый календарный день просрочки платежа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7.3. В случае нарушения сроков оплаты, установленных пунктом 3.1.1 настоящего Договора, более чем на тридцать календарных дней, настоящий Договор считается расторгнутым, а Покупатель-Залогодатель утрачивает преимущественное право на приобретение Объекта.</w:t>
      </w:r>
    </w:p>
    <w:p w:rsidR="00C82CDF" w:rsidRPr="006F0309" w:rsidRDefault="00C82CDF" w:rsidP="00C82CD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8. Изменение и расторжение Договора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>8.1. Изменение настоящего Договора возможно по взаимному соглашению сторон до государственной регистрации перехода права собственности на Объект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8.2. Все изменения к настоящему Договору оформляются письменно в виде дополнительных соглашений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8.3. Настоящий </w:t>
      </w:r>
      <w:proofErr w:type="gramStart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говор</w:t>
      </w:r>
      <w:proofErr w:type="gram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ожет быть расторгнут по требованию одной из сторон в порядке и случаях, установленных </w:t>
      </w:r>
      <w:hyperlink r:id="rId43" w:history="1">
        <w:r w:rsidRPr="006F030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Гражданским кодексом Российской Федерации</w:t>
        </w:r>
      </w:hyperlink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и настоящим Договором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8.2. Основанием для расторжения Договора является неисполнение Покупателем-Залогодателем обязательств, установленных пунктом 3.1.1 настоящего Договора, в сроки, установленные пунктом 7.3 настоящего Договора.</w:t>
      </w:r>
    </w:p>
    <w:p w:rsidR="00C82CDF" w:rsidRPr="006F0309" w:rsidRDefault="00C82CDF" w:rsidP="00C82CD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9. Срок действия Договора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9.1. Договор считается заключенным с момента его подписания сторонами и действует до исполнения сторонами всех обязательств, принятых на себя по настоящему Договору.</w:t>
      </w:r>
    </w:p>
    <w:p w:rsidR="00C82CDF" w:rsidRPr="006F0309" w:rsidRDefault="00C82CDF" w:rsidP="00C82CD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10. Прочие положения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0.1. Обязательства по исполнению условий настоящего Договора возникают у сторон с момента его подписания.</w:t>
      </w:r>
    </w:p>
    <w:p w:rsidR="00C82CDF" w:rsidRPr="006F0309" w:rsidRDefault="00C82CDF" w:rsidP="00C82C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0.2. Договор составлен в 3 (трех) экземплярах, имеющих равную юридическую силу, один из которых остается у Продавца-Залогодержателя, Покупателя-Залогодателя и в Управлении </w:t>
      </w:r>
      <w:proofErr w:type="spellStart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среестра</w:t>
      </w:r>
      <w:proofErr w:type="spell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 КБР.</w:t>
      </w:r>
    </w:p>
    <w:p w:rsidR="00C82CDF" w:rsidRPr="006F0309" w:rsidRDefault="00C82CDF" w:rsidP="00C82CDF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11. Реквизиты и подписи сторон</w:t>
      </w:r>
    </w:p>
    <w:p w:rsidR="006F0309" w:rsidRPr="006F0309" w:rsidRDefault="00C82CDF" w:rsidP="006F03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ОДАВЕЦ-ЗАЛОГОДЕРЖАТЕЛЬ:              ПОКУПАТЕЛЬ:</w:t>
      </w:r>
    </w:p>
    <w:p w:rsidR="006F0309" w:rsidRPr="006F0309" w:rsidRDefault="006F0309" w:rsidP="006F03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 МКУ  "Администрация с.п. </w:t>
      </w:r>
      <w:proofErr w:type="spellStart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сыгансу</w:t>
      </w:r>
      <w:proofErr w:type="spell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", </w:t>
      </w:r>
    </w:p>
    <w:p w:rsidR="006F0309" w:rsidRPr="006F0309" w:rsidRDefault="006F0309" w:rsidP="006F03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юр. адрес: с. </w:t>
      </w:r>
      <w:proofErr w:type="spellStart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сыгансу</w:t>
      </w:r>
      <w:proofErr w:type="spellEnd"/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ул. Ленина, 111</w:t>
      </w:r>
    </w:p>
    <w:p w:rsidR="006F0309" w:rsidRPr="006F0309" w:rsidRDefault="006F0309" w:rsidP="006F03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F0309" w:rsidRPr="006F0309" w:rsidRDefault="006F0309" w:rsidP="006F0309">
      <w:pPr>
        <w:tabs>
          <w:tab w:val="right" w:pos="9355"/>
        </w:tabs>
        <w:rPr>
          <w:rFonts w:ascii="Times New Roman" w:eastAsia="Calibri" w:hAnsi="Times New Roman" w:cs="Times New Roman"/>
          <w:sz w:val="24"/>
          <w:szCs w:val="24"/>
        </w:rPr>
      </w:pPr>
      <w:r w:rsidRPr="006F0309">
        <w:rPr>
          <w:rFonts w:ascii="Times New Roman" w:eastAsia="Calibri" w:hAnsi="Times New Roman" w:cs="Times New Roman"/>
          <w:sz w:val="24"/>
          <w:szCs w:val="24"/>
        </w:rPr>
        <w:t>ИНН 0707002651</w:t>
      </w:r>
    </w:p>
    <w:p w:rsidR="006F0309" w:rsidRPr="006F0309" w:rsidRDefault="006F0309" w:rsidP="006F0309">
      <w:pPr>
        <w:tabs>
          <w:tab w:val="right" w:pos="9355"/>
        </w:tabs>
        <w:rPr>
          <w:rFonts w:ascii="Times New Roman" w:eastAsia="Calibri" w:hAnsi="Times New Roman" w:cs="Times New Roman"/>
          <w:sz w:val="24"/>
          <w:szCs w:val="24"/>
        </w:rPr>
      </w:pPr>
      <w:r w:rsidRPr="006F0309">
        <w:rPr>
          <w:rFonts w:ascii="Times New Roman" w:eastAsia="Calibri" w:hAnsi="Times New Roman" w:cs="Times New Roman"/>
          <w:sz w:val="24"/>
          <w:szCs w:val="24"/>
        </w:rPr>
        <w:t>КПП 070701001</w:t>
      </w:r>
    </w:p>
    <w:p w:rsidR="006F0309" w:rsidRPr="006F0309" w:rsidRDefault="006F0309" w:rsidP="006F030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6F0309">
        <w:rPr>
          <w:rFonts w:ascii="Times New Roman" w:eastAsia="Calibri" w:hAnsi="Times New Roman" w:cs="Times New Roman"/>
          <w:sz w:val="24"/>
          <w:szCs w:val="24"/>
        </w:rPr>
        <w:t>БИК 048327001</w:t>
      </w:r>
    </w:p>
    <w:p w:rsidR="006F0309" w:rsidRPr="006F0309" w:rsidRDefault="006F0309" w:rsidP="006F030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0309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proofErr w:type="gramEnd"/>
      <w:r w:rsidRPr="006F0309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6F0309">
        <w:rPr>
          <w:rFonts w:ascii="Times New Roman" w:eastAsia="Calibri" w:hAnsi="Times New Roman" w:cs="Times New Roman"/>
          <w:sz w:val="24"/>
          <w:szCs w:val="24"/>
        </w:rPr>
        <w:t>сч</w:t>
      </w:r>
      <w:proofErr w:type="spellEnd"/>
      <w:r w:rsidRPr="006F0309">
        <w:rPr>
          <w:rFonts w:ascii="Times New Roman" w:eastAsia="Calibri" w:hAnsi="Times New Roman" w:cs="Times New Roman"/>
          <w:sz w:val="24"/>
          <w:szCs w:val="24"/>
        </w:rPr>
        <w:t xml:space="preserve"> 40204810700000000243 в </w:t>
      </w:r>
      <w:proofErr w:type="spellStart"/>
      <w:r w:rsidRPr="006F0309">
        <w:rPr>
          <w:rFonts w:ascii="Times New Roman" w:eastAsia="Calibri" w:hAnsi="Times New Roman" w:cs="Times New Roman"/>
          <w:sz w:val="24"/>
          <w:szCs w:val="24"/>
        </w:rPr>
        <w:t>Отделение-НБ</w:t>
      </w:r>
      <w:proofErr w:type="spellEnd"/>
      <w:r w:rsidRPr="006F03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0309" w:rsidRPr="006F0309" w:rsidRDefault="006F0309" w:rsidP="006F030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6F0309">
        <w:rPr>
          <w:rFonts w:ascii="Times New Roman" w:eastAsia="Calibri" w:hAnsi="Times New Roman" w:cs="Times New Roman"/>
          <w:sz w:val="24"/>
          <w:szCs w:val="24"/>
        </w:rPr>
        <w:t>Кабардино-Балкарская республика</w:t>
      </w:r>
    </w:p>
    <w:p w:rsidR="00C82CDF" w:rsidRPr="006F0309" w:rsidRDefault="00C82CDF" w:rsidP="0009360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B6FAD" w:rsidRPr="00301865" w:rsidRDefault="0009360D" w:rsidP="0030186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0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133335" w:rsidRDefault="00133335" w:rsidP="00CB6FAD">
      <w:pPr>
        <w:jc w:val="center"/>
        <w:rPr>
          <w:rFonts w:ascii="Times New Roman" w:hAnsi="Times New Roman" w:cs="Times New Roman"/>
          <w:b/>
          <w:sz w:val="28"/>
        </w:rPr>
      </w:pPr>
    </w:p>
    <w:p w:rsidR="00CB6FAD" w:rsidRPr="00293015" w:rsidRDefault="00CB6FAD" w:rsidP="00CB6FAD">
      <w:pPr>
        <w:jc w:val="center"/>
        <w:rPr>
          <w:rFonts w:ascii="Times New Roman" w:hAnsi="Times New Roman" w:cs="Times New Roman"/>
          <w:b/>
          <w:sz w:val="28"/>
        </w:rPr>
      </w:pPr>
      <w:r w:rsidRPr="00293015">
        <w:rPr>
          <w:rFonts w:ascii="Times New Roman" w:hAnsi="Times New Roman" w:cs="Times New Roman"/>
          <w:b/>
          <w:sz w:val="28"/>
        </w:rPr>
        <w:lastRenderedPageBreak/>
        <w:t>АКТ</w:t>
      </w:r>
    </w:p>
    <w:p w:rsidR="00CB6FAD" w:rsidRPr="00293015" w:rsidRDefault="00CB6FAD" w:rsidP="00CB6FAD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293015">
        <w:rPr>
          <w:rFonts w:ascii="Times New Roman" w:hAnsi="Times New Roman" w:cs="Times New Roman"/>
          <w:b/>
          <w:sz w:val="28"/>
        </w:rPr>
        <w:t>об обнародовании муниципального правового акта</w:t>
      </w:r>
    </w:p>
    <w:p w:rsidR="00CB6FAD" w:rsidRPr="00D63A51" w:rsidRDefault="00CB6FAD" w:rsidP="00CB6FAD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D63A51">
        <w:rPr>
          <w:rFonts w:ascii="Times New Roman" w:hAnsi="Times New Roman" w:cs="Times New Roman"/>
          <w:sz w:val="28"/>
          <w:szCs w:val="28"/>
        </w:rPr>
        <w:t xml:space="preserve">Постановление местной администрации сельского поселения </w:t>
      </w:r>
      <w:proofErr w:type="spellStart"/>
      <w:r w:rsidRPr="00D63A51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Pr="00D63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A51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D63A51">
        <w:rPr>
          <w:rFonts w:ascii="Times New Roman" w:hAnsi="Times New Roman" w:cs="Times New Roman"/>
          <w:sz w:val="28"/>
          <w:szCs w:val="28"/>
        </w:rPr>
        <w:t xml:space="preserve"> муниципального района КБР от 26.08.2019 г № 54</w:t>
      </w:r>
      <w:r w:rsidRPr="00D63A51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«Об утверждении Административного регламента по предоставлению муниципальной услуги "Приватизация имущества, находящегося в муниципальной собственности" в соответствии </w:t>
      </w:r>
      <w:r w:rsidRPr="00D63A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 </w:t>
      </w:r>
      <w:hyperlink r:id="rId44" w:history="1">
        <w:r w:rsidRPr="00D63A5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  </w:r>
        <w:proofErr w:type="gramEnd"/>
        <w:r w:rsidRPr="00D63A5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и среднего предпринимательства, и о внесении изменений в отдельные законодательные акты Российской Федерации"</w:t>
        </w:r>
      </w:hyperlink>
      <w:r w:rsidRPr="00D63A5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B6FAD" w:rsidRDefault="00CB6FAD" w:rsidP="00CB6FAD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B6FAD" w:rsidRPr="00293015" w:rsidRDefault="00CB6FAD" w:rsidP="00CB6FAD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93015">
        <w:rPr>
          <w:rFonts w:ascii="Times New Roman" w:hAnsi="Times New Roman" w:cs="Times New Roman"/>
          <w:sz w:val="28"/>
          <w:szCs w:val="28"/>
        </w:rPr>
        <w:t xml:space="preserve">    Период обнародования  с 26.08.2019 по 24.09.2019 </w:t>
      </w:r>
    </w:p>
    <w:tbl>
      <w:tblPr>
        <w:tblStyle w:val="a8"/>
        <w:tblW w:w="0" w:type="auto"/>
        <w:tblLook w:val="04A0"/>
      </w:tblPr>
      <w:tblGrid>
        <w:gridCol w:w="675"/>
        <w:gridCol w:w="3118"/>
        <w:gridCol w:w="3543"/>
        <w:gridCol w:w="2517"/>
      </w:tblGrid>
      <w:tr w:rsidR="00CB6FAD" w:rsidRPr="00293015" w:rsidTr="00CB6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D" w:rsidRPr="00293015" w:rsidRDefault="00301865" w:rsidP="00CB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D" w:rsidRPr="00293015" w:rsidRDefault="00CB6FAD" w:rsidP="00CB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015">
              <w:rPr>
                <w:sz w:val="28"/>
                <w:szCs w:val="28"/>
              </w:rPr>
              <w:t>Ф.И.О</w:t>
            </w:r>
            <w:proofErr w:type="gramStart"/>
            <w:r w:rsidRPr="00293015">
              <w:rPr>
                <w:sz w:val="28"/>
                <w:szCs w:val="28"/>
              </w:rPr>
              <w:t xml:space="preserve"> .</w:t>
            </w:r>
            <w:proofErr w:type="gramEnd"/>
            <w:r w:rsidRPr="00293015">
              <w:rPr>
                <w:sz w:val="28"/>
                <w:szCs w:val="28"/>
              </w:rPr>
              <w:t xml:space="preserve">руководите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D" w:rsidRPr="00293015" w:rsidRDefault="00CB6FAD" w:rsidP="00CB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93015">
              <w:rPr>
                <w:sz w:val="28"/>
                <w:szCs w:val="28"/>
              </w:rPr>
              <w:t>Адрес</w:t>
            </w:r>
            <w:proofErr w:type="gramStart"/>
            <w:r w:rsidRPr="00293015">
              <w:rPr>
                <w:sz w:val="28"/>
                <w:szCs w:val="28"/>
              </w:rPr>
              <w:t>,н</w:t>
            </w:r>
            <w:proofErr w:type="gramEnd"/>
            <w:r w:rsidRPr="00293015">
              <w:rPr>
                <w:sz w:val="28"/>
                <w:szCs w:val="28"/>
              </w:rPr>
              <w:t>аименование</w:t>
            </w:r>
            <w:proofErr w:type="spellEnd"/>
            <w:r w:rsidRPr="00293015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D" w:rsidRPr="00293015" w:rsidRDefault="00CB6FAD" w:rsidP="00CB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015">
              <w:rPr>
                <w:sz w:val="28"/>
                <w:szCs w:val="28"/>
              </w:rPr>
              <w:t>Подпись, печать</w:t>
            </w:r>
          </w:p>
        </w:tc>
      </w:tr>
      <w:tr w:rsidR="00CB6FAD" w:rsidRPr="00293015" w:rsidTr="00CB6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D" w:rsidRPr="00293015" w:rsidRDefault="00CB6FAD" w:rsidP="00CB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015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D" w:rsidRPr="00293015" w:rsidRDefault="00CB6FAD" w:rsidP="00CB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93015">
              <w:rPr>
                <w:sz w:val="28"/>
                <w:szCs w:val="28"/>
              </w:rPr>
              <w:t>Темиржанов</w:t>
            </w:r>
            <w:proofErr w:type="spellEnd"/>
            <w:r w:rsidRPr="00293015">
              <w:rPr>
                <w:sz w:val="28"/>
                <w:szCs w:val="28"/>
              </w:rPr>
              <w:t xml:space="preserve"> А.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D" w:rsidRPr="00293015" w:rsidRDefault="00CB6FAD" w:rsidP="00CB6FAD">
            <w:pPr>
              <w:jc w:val="both"/>
              <w:rPr>
                <w:sz w:val="28"/>
                <w:szCs w:val="28"/>
              </w:rPr>
            </w:pPr>
            <w:r w:rsidRPr="00293015">
              <w:rPr>
                <w:sz w:val="28"/>
                <w:szCs w:val="28"/>
              </w:rPr>
              <w:t xml:space="preserve"> Ул. Ленина, 111              Местная администрация с.п. </w:t>
            </w:r>
            <w:proofErr w:type="spellStart"/>
            <w:r w:rsidRPr="00293015">
              <w:rPr>
                <w:sz w:val="28"/>
                <w:szCs w:val="28"/>
              </w:rPr>
              <w:t>Псыгансу</w:t>
            </w:r>
            <w:proofErr w:type="spellEnd"/>
          </w:p>
          <w:p w:rsidR="00CB6FAD" w:rsidRPr="00293015" w:rsidRDefault="00CB6FAD" w:rsidP="00CB6FAD">
            <w:pPr>
              <w:jc w:val="both"/>
              <w:rPr>
                <w:sz w:val="28"/>
                <w:szCs w:val="28"/>
              </w:rPr>
            </w:pPr>
          </w:p>
          <w:p w:rsidR="00CB6FAD" w:rsidRPr="00293015" w:rsidRDefault="00CB6FAD" w:rsidP="00CB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D" w:rsidRPr="00293015" w:rsidRDefault="00CB6FAD" w:rsidP="00CB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B6FAD" w:rsidRPr="00293015" w:rsidTr="00CB6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D" w:rsidRPr="00293015" w:rsidRDefault="00CB6FAD" w:rsidP="00CB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015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D" w:rsidRPr="00293015" w:rsidRDefault="00CB6FAD" w:rsidP="00CB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93015">
              <w:rPr>
                <w:sz w:val="28"/>
                <w:szCs w:val="28"/>
              </w:rPr>
              <w:t>Безирова</w:t>
            </w:r>
            <w:proofErr w:type="spellEnd"/>
            <w:r w:rsidRPr="00293015">
              <w:rPr>
                <w:sz w:val="28"/>
                <w:szCs w:val="28"/>
              </w:rPr>
              <w:t xml:space="preserve"> М.Б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D" w:rsidRPr="00293015" w:rsidRDefault="00CB6FAD" w:rsidP="00CB6FAD">
            <w:pPr>
              <w:jc w:val="both"/>
              <w:rPr>
                <w:sz w:val="28"/>
                <w:szCs w:val="28"/>
              </w:rPr>
            </w:pPr>
            <w:r w:rsidRPr="00293015">
              <w:rPr>
                <w:sz w:val="28"/>
                <w:szCs w:val="28"/>
              </w:rPr>
              <w:t xml:space="preserve">Ул. Ленина, 109, МКОУ СОШ № 1 с.п. </w:t>
            </w:r>
            <w:proofErr w:type="spellStart"/>
            <w:r w:rsidRPr="00293015">
              <w:rPr>
                <w:sz w:val="28"/>
                <w:szCs w:val="28"/>
              </w:rPr>
              <w:t>Псыгансу</w:t>
            </w:r>
            <w:proofErr w:type="spellEnd"/>
          </w:p>
          <w:p w:rsidR="00CB6FAD" w:rsidRPr="00293015" w:rsidRDefault="00CB6FAD" w:rsidP="00CB6FAD">
            <w:pPr>
              <w:jc w:val="both"/>
              <w:rPr>
                <w:sz w:val="28"/>
                <w:szCs w:val="28"/>
              </w:rPr>
            </w:pPr>
          </w:p>
          <w:p w:rsidR="00CB6FAD" w:rsidRPr="00293015" w:rsidRDefault="00CB6FAD" w:rsidP="00CB6FAD">
            <w:pPr>
              <w:jc w:val="both"/>
              <w:rPr>
                <w:sz w:val="28"/>
                <w:szCs w:val="28"/>
              </w:rPr>
            </w:pPr>
          </w:p>
          <w:p w:rsidR="00CB6FAD" w:rsidRPr="00293015" w:rsidRDefault="00CB6FAD" w:rsidP="00CB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D" w:rsidRPr="00293015" w:rsidRDefault="00CB6FAD" w:rsidP="00CB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B6FAD" w:rsidRPr="00293015" w:rsidTr="00CB6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D" w:rsidRPr="00293015" w:rsidRDefault="00CB6FAD" w:rsidP="00CB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015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D" w:rsidRPr="00293015" w:rsidRDefault="00CB6FAD" w:rsidP="00CB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93015">
              <w:rPr>
                <w:sz w:val="28"/>
                <w:szCs w:val="28"/>
              </w:rPr>
              <w:t>Лешкенов</w:t>
            </w:r>
            <w:proofErr w:type="spellEnd"/>
            <w:r w:rsidRPr="00293015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D" w:rsidRPr="00293015" w:rsidRDefault="00CB6FAD" w:rsidP="00CB6FAD">
            <w:pPr>
              <w:jc w:val="both"/>
              <w:rPr>
                <w:sz w:val="28"/>
                <w:szCs w:val="28"/>
              </w:rPr>
            </w:pPr>
            <w:r w:rsidRPr="00293015">
              <w:rPr>
                <w:sz w:val="28"/>
                <w:szCs w:val="28"/>
              </w:rPr>
              <w:t>Ул. Ватутина, 147</w:t>
            </w:r>
          </w:p>
          <w:p w:rsidR="00CB6FAD" w:rsidRPr="00293015" w:rsidRDefault="00CB6FAD" w:rsidP="00CB6FAD">
            <w:pPr>
              <w:jc w:val="both"/>
              <w:rPr>
                <w:sz w:val="28"/>
                <w:szCs w:val="28"/>
              </w:rPr>
            </w:pPr>
            <w:r w:rsidRPr="00293015">
              <w:rPr>
                <w:sz w:val="28"/>
                <w:szCs w:val="28"/>
              </w:rPr>
              <w:t>МУП ПКП «</w:t>
            </w:r>
            <w:proofErr w:type="spellStart"/>
            <w:r w:rsidRPr="00293015">
              <w:rPr>
                <w:sz w:val="28"/>
                <w:szCs w:val="28"/>
              </w:rPr>
              <w:t>Псыгансу</w:t>
            </w:r>
            <w:proofErr w:type="spellEnd"/>
            <w:r w:rsidRPr="00293015">
              <w:rPr>
                <w:sz w:val="28"/>
                <w:szCs w:val="28"/>
              </w:rPr>
              <w:t xml:space="preserve">» </w:t>
            </w:r>
          </w:p>
          <w:p w:rsidR="00CB6FAD" w:rsidRPr="00293015" w:rsidRDefault="00CB6FAD" w:rsidP="00CB6FAD">
            <w:pPr>
              <w:jc w:val="both"/>
              <w:rPr>
                <w:sz w:val="28"/>
                <w:szCs w:val="28"/>
              </w:rPr>
            </w:pPr>
          </w:p>
          <w:p w:rsidR="00CB6FAD" w:rsidRPr="00293015" w:rsidRDefault="00CB6FAD" w:rsidP="00CB6FAD">
            <w:pPr>
              <w:jc w:val="both"/>
              <w:rPr>
                <w:sz w:val="28"/>
                <w:szCs w:val="28"/>
              </w:rPr>
            </w:pPr>
          </w:p>
          <w:p w:rsidR="00CB6FAD" w:rsidRPr="00293015" w:rsidRDefault="00CB6FAD" w:rsidP="00CB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D" w:rsidRPr="00293015" w:rsidRDefault="00CB6FAD" w:rsidP="00CB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B6FAD" w:rsidRPr="00293015" w:rsidTr="00CB6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D" w:rsidRPr="00293015" w:rsidRDefault="00CB6FAD" w:rsidP="00CB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015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D" w:rsidRPr="00293015" w:rsidRDefault="00CB6FAD" w:rsidP="00CB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93015">
              <w:rPr>
                <w:sz w:val="28"/>
                <w:szCs w:val="28"/>
              </w:rPr>
              <w:t>Цримова</w:t>
            </w:r>
            <w:proofErr w:type="spellEnd"/>
            <w:r w:rsidRPr="00293015">
              <w:rPr>
                <w:sz w:val="28"/>
                <w:szCs w:val="28"/>
              </w:rPr>
              <w:t xml:space="preserve"> А.С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D" w:rsidRPr="00293015" w:rsidRDefault="00CB6FAD" w:rsidP="00CB6FAD">
            <w:pPr>
              <w:jc w:val="both"/>
              <w:rPr>
                <w:sz w:val="28"/>
                <w:szCs w:val="28"/>
              </w:rPr>
            </w:pPr>
            <w:r w:rsidRPr="00293015">
              <w:rPr>
                <w:sz w:val="28"/>
                <w:szCs w:val="28"/>
              </w:rPr>
              <w:t>Ул. Ленина, 111а</w:t>
            </w:r>
          </w:p>
          <w:p w:rsidR="00CB6FAD" w:rsidRPr="00293015" w:rsidRDefault="00CB6FAD" w:rsidP="00CB6FAD">
            <w:pPr>
              <w:jc w:val="both"/>
              <w:rPr>
                <w:sz w:val="28"/>
                <w:szCs w:val="28"/>
              </w:rPr>
            </w:pPr>
            <w:r w:rsidRPr="00293015">
              <w:rPr>
                <w:sz w:val="28"/>
                <w:szCs w:val="28"/>
              </w:rPr>
              <w:t>МКУК «</w:t>
            </w:r>
            <w:proofErr w:type="spellStart"/>
            <w:r w:rsidRPr="00293015">
              <w:rPr>
                <w:sz w:val="28"/>
                <w:szCs w:val="28"/>
              </w:rPr>
              <w:t>Псыгансуевская</w:t>
            </w:r>
            <w:proofErr w:type="spellEnd"/>
            <w:r w:rsidRPr="00293015">
              <w:rPr>
                <w:sz w:val="28"/>
                <w:szCs w:val="28"/>
              </w:rPr>
              <w:t xml:space="preserve"> сельская библиотека»</w:t>
            </w:r>
          </w:p>
          <w:p w:rsidR="00CB6FAD" w:rsidRPr="00293015" w:rsidRDefault="00CB6FAD" w:rsidP="00CB6FAD">
            <w:pPr>
              <w:jc w:val="both"/>
              <w:rPr>
                <w:sz w:val="28"/>
                <w:szCs w:val="28"/>
              </w:rPr>
            </w:pPr>
          </w:p>
          <w:p w:rsidR="00CB6FAD" w:rsidRPr="00293015" w:rsidRDefault="00CB6FAD" w:rsidP="00CB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D" w:rsidRPr="00293015" w:rsidRDefault="00CB6FAD" w:rsidP="00CB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B6FAD" w:rsidRPr="00293015" w:rsidRDefault="00CB6FAD" w:rsidP="00CB6FA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CB6FAD" w:rsidRPr="00293015" w:rsidRDefault="00CB6FAD" w:rsidP="00CB6FA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CB6FAD" w:rsidRPr="00293015" w:rsidRDefault="00CB6FAD" w:rsidP="00CB6FA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CB6FAD" w:rsidRPr="00293015" w:rsidRDefault="00CB6FAD" w:rsidP="00CB6FA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CB6FAD" w:rsidRPr="00293015" w:rsidRDefault="00CB6FAD" w:rsidP="00CB6FA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CB6FAD" w:rsidRPr="00293015" w:rsidRDefault="00CB6FAD" w:rsidP="00CB6FA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CB6FAD" w:rsidRDefault="00CB6FAD" w:rsidP="00CB6FA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4"/>
          <w:szCs w:val="24"/>
          <w:vertAlign w:val="superscript"/>
        </w:rPr>
      </w:pPr>
    </w:p>
    <w:p w:rsidR="00CB6FAD" w:rsidRDefault="00CB6FAD" w:rsidP="00CB6FA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4"/>
          <w:szCs w:val="24"/>
          <w:vertAlign w:val="superscript"/>
        </w:rPr>
      </w:pPr>
    </w:p>
    <w:p w:rsidR="00CB6FAD" w:rsidRDefault="00CB6FAD" w:rsidP="00CB6FA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4"/>
          <w:szCs w:val="24"/>
          <w:vertAlign w:val="superscript"/>
        </w:rPr>
      </w:pPr>
    </w:p>
    <w:p w:rsidR="00CB6FAD" w:rsidRDefault="00CB6FAD" w:rsidP="00CB6FA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4"/>
          <w:szCs w:val="24"/>
          <w:vertAlign w:val="superscript"/>
        </w:rPr>
      </w:pPr>
    </w:p>
    <w:p w:rsidR="00CB6FAD" w:rsidRDefault="00CB6FAD" w:rsidP="00CB6FA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4"/>
          <w:szCs w:val="24"/>
          <w:vertAlign w:val="superscript"/>
        </w:rPr>
      </w:pPr>
    </w:p>
    <w:p w:rsidR="00CB6FAD" w:rsidRDefault="00CB6FAD" w:rsidP="00CB6FA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4"/>
          <w:szCs w:val="24"/>
          <w:vertAlign w:val="superscript"/>
        </w:rPr>
      </w:pPr>
    </w:p>
    <w:p w:rsidR="00CB6FAD" w:rsidRDefault="00CB6FAD" w:rsidP="00CB6FA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4"/>
          <w:szCs w:val="24"/>
          <w:vertAlign w:val="superscript"/>
        </w:rPr>
      </w:pPr>
    </w:p>
    <w:p w:rsidR="00CB6FAD" w:rsidRDefault="00CB6FAD" w:rsidP="00CB6FA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4"/>
          <w:szCs w:val="24"/>
          <w:vertAlign w:val="superscript"/>
        </w:rPr>
      </w:pPr>
    </w:p>
    <w:p w:rsidR="00CB6FAD" w:rsidRPr="006F0309" w:rsidRDefault="00CB6FAD">
      <w:pPr>
        <w:rPr>
          <w:rFonts w:ascii="Times New Roman" w:hAnsi="Times New Roman" w:cs="Times New Roman"/>
          <w:sz w:val="24"/>
          <w:szCs w:val="24"/>
        </w:rPr>
      </w:pPr>
    </w:p>
    <w:sectPr w:rsidR="00CB6FAD" w:rsidRPr="006F0309" w:rsidSect="0030186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oNotDisplayPageBoundaries/>
  <w:proofState w:spelling="clean" w:grammar="clean"/>
  <w:defaultTabStop w:val="708"/>
  <w:characterSpacingControl w:val="doNotCompress"/>
  <w:compat/>
  <w:rsids>
    <w:rsidRoot w:val="00C82CDF"/>
    <w:rsid w:val="0009360D"/>
    <w:rsid w:val="000A7A7F"/>
    <w:rsid w:val="00133335"/>
    <w:rsid w:val="001B5D24"/>
    <w:rsid w:val="00204554"/>
    <w:rsid w:val="00231CEA"/>
    <w:rsid w:val="002904E8"/>
    <w:rsid w:val="00301865"/>
    <w:rsid w:val="0030205D"/>
    <w:rsid w:val="0032627A"/>
    <w:rsid w:val="0035471A"/>
    <w:rsid w:val="00394DF4"/>
    <w:rsid w:val="004C4103"/>
    <w:rsid w:val="004D0510"/>
    <w:rsid w:val="005F2832"/>
    <w:rsid w:val="00661116"/>
    <w:rsid w:val="006D76E6"/>
    <w:rsid w:val="006F0309"/>
    <w:rsid w:val="00735174"/>
    <w:rsid w:val="00781EF5"/>
    <w:rsid w:val="007A3F3C"/>
    <w:rsid w:val="00832425"/>
    <w:rsid w:val="008A22DE"/>
    <w:rsid w:val="009300F1"/>
    <w:rsid w:val="009C0D4F"/>
    <w:rsid w:val="00A44273"/>
    <w:rsid w:val="00AB7BA4"/>
    <w:rsid w:val="00C00EB3"/>
    <w:rsid w:val="00C60961"/>
    <w:rsid w:val="00C82CDF"/>
    <w:rsid w:val="00C90C5A"/>
    <w:rsid w:val="00CA053C"/>
    <w:rsid w:val="00CB6FAD"/>
    <w:rsid w:val="00D63A51"/>
    <w:rsid w:val="00E33C3B"/>
    <w:rsid w:val="00EA6041"/>
    <w:rsid w:val="00EE749B"/>
    <w:rsid w:val="00FE3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41"/>
  </w:style>
  <w:style w:type="paragraph" w:styleId="2">
    <w:name w:val="heading 2"/>
    <w:basedOn w:val="a"/>
    <w:link w:val="20"/>
    <w:uiPriority w:val="9"/>
    <w:qFormat/>
    <w:rsid w:val="00C82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82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82C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2C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C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2C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C8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2CDF"/>
  </w:style>
  <w:style w:type="character" w:styleId="a3">
    <w:name w:val="Hyperlink"/>
    <w:basedOn w:val="a0"/>
    <w:uiPriority w:val="99"/>
    <w:semiHidden/>
    <w:unhideWhenUsed/>
    <w:rsid w:val="00C82C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CDF"/>
    <w:rPr>
      <w:color w:val="800080"/>
      <w:u w:val="single"/>
    </w:rPr>
  </w:style>
  <w:style w:type="paragraph" w:customStyle="1" w:styleId="formattext">
    <w:name w:val="formattext"/>
    <w:basedOn w:val="a"/>
    <w:rsid w:val="00C8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8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82C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A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53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B6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11239" TargetMode="External"/><Relationship Id="rId13" Type="http://schemas.openxmlformats.org/officeDocument/2006/relationships/hyperlink" Target="http://docs.cntd.ru/document/902111239" TargetMode="External"/><Relationship Id="rId18" Type="http://schemas.openxmlformats.org/officeDocument/2006/relationships/hyperlink" Target="http://docs.cntd.ru/document/9004937" TargetMode="External"/><Relationship Id="rId26" Type="http://schemas.openxmlformats.org/officeDocument/2006/relationships/hyperlink" Target="http://docs.cntd.ru/document/902111239" TargetMode="External"/><Relationship Id="rId39" Type="http://schemas.openxmlformats.org/officeDocument/2006/relationships/hyperlink" Target="http://docs.cntd.ru/document/902111239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2111239" TargetMode="External"/><Relationship Id="rId34" Type="http://schemas.openxmlformats.org/officeDocument/2006/relationships/hyperlink" Target="http://docs.cntd.ru/document/499029974" TargetMode="External"/><Relationship Id="rId42" Type="http://schemas.openxmlformats.org/officeDocument/2006/relationships/hyperlink" Target="http://docs.cntd.ru/document/901713615" TargetMode="Externa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hyperlink" Target="http://docs.cntd.ru/document/499029974" TargetMode="External"/><Relationship Id="rId17" Type="http://schemas.openxmlformats.org/officeDocument/2006/relationships/hyperlink" Target="http://docs.cntd.ru/document/902228011" TargetMode="External"/><Relationship Id="rId25" Type="http://schemas.openxmlformats.org/officeDocument/2006/relationships/hyperlink" Target="http://docs.cntd.ru/document/902228011" TargetMode="External"/><Relationship Id="rId33" Type="http://schemas.openxmlformats.org/officeDocument/2006/relationships/hyperlink" Target="http://docs.cntd.ru/document/902111239" TargetMode="External"/><Relationship Id="rId38" Type="http://schemas.openxmlformats.org/officeDocument/2006/relationships/hyperlink" Target="http://docs.cntd.ru/document/499029974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99029974" TargetMode="External"/><Relationship Id="rId20" Type="http://schemas.openxmlformats.org/officeDocument/2006/relationships/hyperlink" Target="http://docs.cntd.ru/document/902053196" TargetMode="External"/><Relationship Id="rId29" Type="http://schemas.openxmlformats.org/officeDocument/2006/relationships/hyperlink" Target="http://docs.cntd.ru/document/902111239" TargetMode="External"/><Relationship Id="rId41" Type="http://schemas.openxmlformats.org/officeDocument/2006/relationships/hyperlink" Target="http://docs.cntd.ru/document/9017136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11239" TargetMode="External"/><Relationship Id="rId11" Type="http://schemas.openxmlformats.org/officeDocument/2006/relationships/hyperlink" Target="http://docs.cntd.ru/document/902111239" TargetMode="External"/><Relationship Id="rId24" Type="http://schemas.openxmlformats.org/officeDocument/2006/relationships/hyperlink" Target="http://docs.cntd.ru/document/902228011" TargetMode="External"/><Relationship Id="rId32" Type="http://schemas.openxmlformats.org/officeDocument/2006/relationships/hyperlink" Target="http://docs.cntd.ru/document/902053196" TargetMode="External"/><Relationship Id="rId37" Type="http://schemas.openxmlformats.org/officeDocument/2006/relationships/hyperlink" Target="http://docs.cntd.ru/document/902111239" TargetMode="External"/><Relationship Id="rId40" Type="http://schemas.openxmlformats.org/officeDocument/2006/relationships/hyperlink" Target="http://docs.cntd.ru/document/499029974" TargetMode="External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docs.cntd.ru/document/902111239" TargetMode="External"/><Relationship Id="rId23" Type="http://schemas.openxmlformats.org/officeDocument/2006/relationships/hyperlink" Target="http://docs.cntd.ru/document/901713615" TargetMode="External"/><Relationship Id="rId28" Type="http://schemas.openxmlformats.org/officeDocument/2006/relationships/hyperlink" Target="http://docs.cntd.ru/document/902344800" TargetMode="External"/><Relationship Id="rId36" Type="http://schemas.openxmlformats.org/officeDocument/2006/relationships/hyperlink" Target="http://docs.cntd.ru/document/499029974" TargetMode="External"/><Relationship Id="rId10" Type="http://schemas.openxmlformats.org/officeDocument/2006/relationships/hyperlink" Target="http://docs.cntd.ru/document/499029974" TargetMode="External"/><Relationship Id="rId19" Type="http://schemas.openxmlformats.org/officeDocument/2006/relationships/hyperlink" Target="http://docs.cntd.ru/document/9027690" TargetMode="External"/><Relationship Id="rId31" Type="http://schemas.openxmlformats.org/officeDocument/2006/relationships/hyperlink" Target="http://docs.cntd.ru/document/450204327" TargetMode="External"/><Relationship Id="rId44" Type="http://schemas.openxmlformats.org/officeDocument/2006/relationships/hyperlink" Target="http://docs.cntd.ru/document/9021112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11239" TargetMode="External"/><Relationship Id="rId14" Type="http://schemas.openxmlformats.org/officeDocument/2006/relationships/hyperlink" Target="http://docs.cntd.ru/document/499029974" TargetMode="External"/><Relationship Id="rId22" Type="http://schemas.openxmlformats.org/officeDocument/2006/relationships/hyperlink" Target="http://docs.cntd.ru/document/499029974" TargetMode="External"/><Relationship Id="rId27" Type="http://schemas.openxmlformats.org/officeDocument/2006/relationships/hyperlink" Target="http://docs.cntd.ru/document/499029974" TargetMode="External"/><Relationship Id="rId30" Type="http://schemas.openxmlformats.org/officeDocument/2006/relationships/hyperlink" Target="http://docs.cntd.ru/document/499029974" TargetMode="External"/><Relationship Id="rId35" Type="http://schemas.openxmlformats.org/officeDocument/2006/relationships/hyperlink" Target="http://docs.cntd.ru/document/902111239" TargetMode="External"/><Relationship Id="rId43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BB2AD-0E58-40A1-A74D-2095F756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0376</Words>
  <Characters>59146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9-08-27T07:31:00Z</cp:lastPrinted>
  <dcterms:created xsi:type="dcterms:W3CDTF">2019-06-11T11:33:00Z</dcterms:created>
  <dcterms:modified xsi:type="dcterms:W3CDTF">2019-08-28T09:51:00Z</dcterms:modified>
</cp:coreProperties>
</file>